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B7494" w14:textId="5B7EECBA" w:rsidR="00D26332" w:rsidRPr="00D26332" w:rsidRDefault="00D26332" w:rsidP="00D26332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D26332">
        <w:rPr>
          <w:rFonts w:ascii="宋体" w:eastAsia="宋体" w:hAnsi="宋体" w:hint="eastAsia"/>
          <w:b/>
          <w:bCs/>
          <w:sz w:val="44"/>
          <w:szCs w:val="44"/>
        </w:rPr>
        <w:t>第一章 需求分析</w:t>
      </w:r>
    </w:p>
    <w:p w14:paraId="0D2EA44B" w14:textId="7787516B" w:rsidR="00D26332" w:rsidRPr="00B11936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B11936">
        <w:rPr>
          <w:rFonts w:ascii="宋体" w:eastAsia="宋体" w:hAnsi="宋体" w:hint="eastAsia"/>
          <w:b/>
          <w:bCs/>
          <w:sz w:val="36"/>
          <w:szCs w:val="36"/>
        </w:rPr>
        <w:t>1</w:t>
      </w:r>
      <w:r w:rsidRPr="00B11936">
        <w:rPr>
          <w:rFonts w:ascii="宋体" w:eastAsia="宋体" w:hAnsi="宋体"/>
          <w:b/>
          <w:bCs/>
          <w:sz w:val="36"/>
          <w:szCs w:val="36"/>
        </w:rPr>
        <w:t xml:space="preserve">.1 </w:t>
      </w:r>
      <w:r w:rsidRPr="00B11936">
        <w:rPr>
          <w:rFonts w:ascii="宋体" w:eastAsia="宋体" w:hAnsi="宋体" w:hint="eastAsia"/>
          <w:b/>
          <w:bCs/>
          <w:sz w:val="36"/>
          <w:szCs w:val="36"/>
        </w:rPr>
        <w:t>项目背景与目的</w:t>
      </w:r>
    </w:p>
    <w:p w14:paraId="51618D56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26781002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FA75C6">
        <w:rPr>
          <w:rFonts w:ascii="宋体" w:eastAsia="宋体" w:hAnsi="宋体" w:hint="eastAsia"/>
          <w:szCs w:val="24"/>
        </w:rPr>
        <w:t>随着人类活动的不断扩张和生态环境的恶化，许多鸟类面临着濒危和灭绝的威胁。这些濒危鸟类在生态系统中扮演着重要角色，对维护生态平衡和生物多样性具有至关重要的作用。然而，传统的保护方法往往面临着监测和识别方面的挑战，导致保护工作的效果不佳。</w:t>
      </w:r>
    </w:p>
    <w:p w14:paraId="670AE88D" w14:textId="77777777" w:rsidR="00D26332" w:rsidRDefault="00D26332" w:rsidP="00D26332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577C3">
        <w:rPr>
          <w:rFonts w:ascii="宋体" w:eastAsia="宋体" w:hAnsi="宋体" w:hint="eastAsia"/>
          <w:szCs w:val="24"/>
        </w:rPr>
        <w:t>本项目旨在利用图像识别技术</w:t>
      </w:r>
      <w:r>
        <w:rPr>
          <w:rFonts w:ascii="宋体" w:eastAsia="宋体" w:hAnsi="宋体" w:hint="eastAsia"/>
          <w:szCs w:val="24"/>
        </w:rPr>
        <w:t>与对话语言模型</w:t>
      </w:r>
      <w:r w:rsidRPr="004577C3">
        <w:rPr>
          <w:rFonts w:ascii="宋体" w:eastAsia="宋体" w:hAnsi="宋体" w:hint="eastAsia"/>
          <w:szCs w:val="24"/>
        </w:rPr>
        <w:t>，</w:t>
      </w:r>
      <w:r>
        <w:rPr>
          <w:rFonts w:ascii="宋体" w:eastAsia="宋体" w:hAnsi="宋体" w:hint="eastAsia"/>
          <w:szCs w:val="24"/>
        </w:rPr>
        <w:t>开发一个基于Y</w:t>
      </w:r>
      <w:r>
        <w:rPr>
          <w:rFonts w:ascii="宋体" w:eastAsia="宋体" w:hAnsi="宋体"/>
          <w:szCs w:val="24"/>
        </w:rPr>
        <w:t>OLO</w:t>
      </w:r>
      <w:r>
        <w:rPr>
          <w:rFonts w:ascii="宋体" w:eastAsia="宋体" w:hAnsi="宋体" w:hint="eastAsia"/>
          <w:szCs w:val="24"/>
        </w:rPr>
        <w:t>v</w:t>
      </w:r>
      <w:r>
        <w:rPr>
          <w:rFonts w:ascii="宋体" w:eastAsia="宋体" w:hAnsi="宋体"/>
          <w:szCs w:val="24"/>
        </w:rPr>
        <w:t>8</w:t>
      </w:r>
      <w:r>
        <w:rPr>
          <w:rFonts w:ascii="宋体" w:eastAsia="宋体" w:hAnsi="宋体" w:hint="eastAsia"/>
          <w:szCs w:val="24"/>
        </w:rPr>
        <w:t>模型的濒危鸟类图像识别系统与关于濒危鸟类保护的智能对话平台，</w:t>
      </w:r>
      <w:r w:rsidRPr="004577C3">
        <w:rPr>
          <w:rFonts w:ascii="宋体" w:eastAsia="宋体" w:hAnsi="宋体" w:hint="eastAsia"/>
          <w:szCs w:val="24"/>
        </w:rPr>
        <w:t>提高</w:t>
      </w:r>
      <w:r>
        <w:rPr>
          <w:rFonts w:ascii="宋体" w:eastAsia="宋体" w:hAnsi="宋体" w:hint="eastAsia"/>
          <w:szCs w:val="24"/>
        </w:rPr>
        <w:t>实施</w:t>
      </w:r>
      <w:r w:rsidRPr="004577C3">
        <w:rPr>
          <w:rFonts w:ascii="宋体" w:eastAsia="宋体" w:hAnsi="宋体" w:hint="eastAsia"/>
          <w:szCs w:val="24"/>
        </w:rPr>
        <w:t>濒危鸟类保护工作</w:t>
      </w:r>
      <w:r>
        <w:rPr>
          <w:rFonts w:ascii="宋体" w:eastAsia="宋体" w:hAnsi="宋体" w:hint="eastAsia"/>
          <w:szCs w:val="24"/>
        </w:rPr>
        <w:t>与宣传保护濒危鸟类相关知识</w:t>
      </w:r>
      <w:r w:rsidRPr="004577C3">
        <w:rPr>
          <w:rFonts w:ascii="宋体" w:eastAsia="宋体" w:hAnsi="宋体" w:hint="eastAsia"/>
          <w:szCs w:val="24"/>
        </w:rPr>
        <w:t>的效率</w:t>
      </w:r>
      <w:r>
        <w:rPr>
          <w:rFonts w:ascii="宋体" w:eastAsia="宋体" w:hAnsi="宋体" w:hint="eastAsia"/>
          <w:szCs w:val="24"/>
        </w:rPr>
        <w:t>和</w:t>
      </w:r>
      <w:r w:rsidRPr="004577C3">
        <w:rPr>
          <w:rFonts w:ascii="宋体" w:eastAsia="宋体" w:hAnsi="宋体" w:hint="eastAsia"/>
          <w:szCs w:val="24"/>
        </w:rPr>
        <w:t>准确性。通过应用图像识别算法，实现对濒危鸟类的监测、识别，为保护者提供及时的数据和情报，从而更好地制定保护策略和采取行动</w:t>
      </w:r>
      <w:r>
        <w:rPr>
          <w:rFonts w:ascii="宋体" w:eastAsia="宋体" w:hAnsi="宋体" w:hint="eastAsia"/>
          <w:szCs w:val="24"/>
        </w:rPr>
        <w:t>；</w:t>
      </w:r>
      <w:r w:rsidRPr="00DD5CB5">
        <w:rPr>
          <w:rFonts w:ascii="宋体" w:eastAsia="宋体" w:hAnsi="宋体" w:hint="eastAsia"/>
          <w:szCs w:val="24"/>
        </w:rPr>
        <w:t>当</w:t>
      </w:r>
      <w:r>
        <w:rPr>
          <w:rFonts w:ascii="宋体" w:eastAsia="宋体" w:hAnsi="宋体" w:hint="eastAsia"/>
          <w:szCs w:val="24"/>
        </w:rPr>
        <w:t>提出关于</w:t>
      </w:r>
      <w:r w:rsidRPr="00DD5CB5">
        <w:rPr>
          <w:rFonts w:ascii="宋体" w:eastAsia="宋体" w:hAnsi="宋体" w:hint="eastAsia"/>
          <w:szCs w:val="24"/>
        </w:rPr>
        <w:t>濒危鸟类</w:t>
      </w:r>
      <w:r>
        <w:rPr>
          <w:rFonts w:ascii="宋体" w:eastAsia="宋体" w:hAnsi="宋体" w:hint="eastAsia"/>
          <w:szCs w:val="24"/>
        </w:rPr>
        <w:t>的</w:t>
      </w:r>
      <w:r w:rsidRPr="00DD5CB5">
        <w:rPr>
          <w:rFonts w:ascii="宋体" w:eastAsia="宋体" w:hAnsi="宋体" w:hint="eastAsia"/>
          <w:szCs w:val="24"/>
        </w:rPr>
        <w:t>问题时，语言模型可以提供详细的回答，以普及保护濒危鸟类的重要性。</w:t>
      </w:r>
    </w:p>
    <w:p w14:paraId="28886289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1338D82C" w14:textId="77777777" w:rsidR="00D26332" w:rsidRPr="003864B0" w:rsidRDefault="00D26332" w:rsidP="00D26332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3864B0">
        <w:rPr>
          <w:rFonts w:ascii="宋体" w:eastAsia="宋体" w:hAnsi="宋体" w:hint="eastAsia"/>
          <w:b/>
          <w:bCs/>
          <w:sz w:val="36"/>
          <w:szCs w:val="36"/>
        </w:rPr>
        <w:t>1.2</w:t>
      </w:r>
      <w:r w:rsidRPr="003864B0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Pr="003864B0">
        <w:rPr>
          <w:rFonts w:ascii="宋体" w:eastAsia="宋体" w:hAnsi="宋体" w:hint="eastAsia"/>
          <w:b/>
          <w:bCs/>
          <w:sz w:val="36"/>
          <w:szCs w:val="36"/>
        </w:rPr>
        <w:t>设计目标</w:t>
      </w:r>
    </w:p>
    <w:p w14:paraId="06C9BE85" w14:textId="77777777" w:rsidR="00D26332" w:rsidRDefault="00D26332" w:rsidP="00D26332">
      <w:pPr>
        <w:jc w:val="left"/>
        <w:rPr>
          <w:rFonts w:ascii="宋体" w:eastAsia="宋体" w:hAnsi="宋体"/>
          <w:szCs w:val="24"/>
        </w:rPr>
      </w:pPr>
    </w:p>
    <w:p w14:paraId="049EA014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准确率：追求高识别准确率，以确保识别结果的可靠性。</w:t>
      </w:r>
    </w:p>
    <w:p w14:paraId="546FD5BD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高效率：优化模型以快速处理大量图像，提高用户体验。</w:t>
      </w:r>
    </w:p>
    <w:p w14:paraId="61678F85" w14:textId="77777777" w:rsidR="00D26332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用户友好：开发简洁直观的用户界面，使非专业人士也能轻松使用。</w:t>
      </w:r>
    </w:p>
    <w:p w14:paraId="5CF9D5AE" w14:textId="77777777" w:rsidR="00D26332" w:rsidRPr="00C31DAD" w:rsidRDefault="00D26332" w:rsidP="00D26332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</w:rPr>
      </w:pPr>
      <w:r w:rsidRPr="00C31DAD">
        <w:rPr>
          <w:rFonts w:ascii="宋体" w:eastAsia="宋体" w:hAnsi="宋体" w:hint="eastAsia"/>
          <w:szCs w:val="24"/>
        </w:rPr>
        <w:t>可扩展性：设计灵活的系统架构，便于未来添加更多濒危鸟类或其他功能。</w:t>
      </w:r>
      <w:r w:rsidRPr="00C31DAD">
        <w:rPr>
          <w:rFonts w:ascii="宋体" w:eastAsia="宋体" w:hAnsi="宋体"/>
          <w:szCs w:val="24"/>
        </w:rPr>
        <w:t xml:space="preserve">  </w:t>
      </w:r>
      <w:r w:rsidRPr="00C31DAD">
        <w:rPr>
          <w:rFonts w:ascii="宋体" w:eastAsia="宋体" w:hAnsi="宋体"/>
          <w:szCs w:val="24"/>
        </w:rPr>
        <w:cr/>
      </w:r>
    </w:p>
    <w:p w14:paraId="1C580C06" w14:textId="77777777" w:rsidR="00F85C79" w:rsidRDefault="00F85C79"/>
    <w:p w14:paraId="132E04A3" w14:textId="6A65AAB4" w:rsidR="00F85C79" w:rsidRDefault="007A78BA" w:rsidP="00232DBC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7A78BA">
        <w:rPr>
          <w:rFonts w:ascii="宋体" w:eastAsia="宋体" w:hAnsi="宋体" w:hint="eastAsia"/>
          <w:b/>
          <w:bCs/>
          <w:sz w:val="44"/>
          <w:szCs w:val="44"/>
        </w:rPr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二</w:t>
      </w:r>
      <w:r w:rsidRPr="007A78BA">
        <w:rPr>
          <w:rFonts w:ascii="宋体" w:eastAsia="宋体" w:hAnsi="宋体" w:hint="eastAsia"/>
          <w:b/>
          <w:bCs/>
          <w:sz w:val="44"/>
          <w:szCs w:val="44"/>
        </w:rPr>
        <w:t>章 概要设计</w:t>
      </w:r>
    </w:p>
    <w:p w14:paraId="35CCD653" w14:textId="23DD4E67" w:rsidR="007A78BA" w:rsidRDefault="00F16E73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1 模块和框架设计</w:t>
      </w:r>
    </w:p>
    <w:p w14:paraId="7E3631DA" w14:textId="77777777" w:rsidR="00FB3BAA" w:rsidRDefault="00FB3BAA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630364C6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95A1CC5" w14:textId="77777777" w:rsidR="00FB5702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7BEDC686" w14:textId="77777777" w:rsidR="00FB5702" w:rsidRPr="00F16E73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3B0FAB45" w14:textId="1EF0DDEC" w:rsidR="00D26332" w:rsidRDefault="00CD479B" w:rsidP="007A78BA">
      <w:pPr>
        <w:jc w:val="left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lastRenderedPageBreak/>
        <w:t>B</w:t>
      </w:r>
      <w:r>
        <w:rPr>
          <w:rFonts w:ascii="宋体" w:eastAsia="宋体" w:hAnsi="宋体"/>
          <w:szCs w:val="24"/>
        </w:rPr>
        <w:t>/S</w:t>
      </w:r>
      <w:r>
        <w:rPr>
          <w:rFonts w:ascii="宋体" w:eastAsia="宋体" w:hAnsi="宋体" w:hint="eastAsia"/>
          <w:szCs w:val="24"/>
        </w:rPr>
        <w:t>架构</w:t>
      </w:r>
    </w:p>
    <w:tbl>
      <w:tblPr>
        <w:tblStyle w:val="a7"/>
        <w:tblW w:w="9554" w:type="dxa"/>
        <w:tblLook w:val="04A0" w:firstRow="1" w:lastRow="0" w:firstColumn="1" w:lastColumn="0" w:noHBand="0" w:noVBand="1"/>
      </w:tblPr>
      <w:tblGrid>
        <w:gridCol w:w="3184"/>
        <w:gridCol w:w="1591"/>
        <w:gridCol w:w="1593"/>
        <w:gridCol w:w="3186"/>
      </w:tblGrid>
      <w:tr w:rsidR="00C321BF" w14:paraId="6EAE162B" w14:textId="77777777" w:rsidTr="000E29A3">
        <w:trPr>
          <w:trHeight w:val="788"/>
        </w:trPr>
        <w:tc>
          <w:tcPr>
            <w:tcW w:w="3184" w:type="dxa"/>
            <w:vMerge w:val="restart"/>
          </w:tcPr>
          <w:p w14:paraId="1C7ADD11" w14:textId="6E090E2E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S</w:t>
            </w:r>
            <w:r>
              <w:rPr>
                <w:rFonts w:ascii="宋体" w:eastAsia="宋体" w:hAnsi="宋体" w:hint="eastAsia"/>
                <w:szCs w:val="24"/>
              </w:rPr>
              <w:t>erver端</w:t>
            </w:r>
          </w:p>
        </w:tc>
        <w:tc>
          <w:tcPr>
            <w:tcW w:w="3184" w:type="dxa"/>
            <w:gridSpan w:val="2"/>
          </w:tcPr>
          <w:p w14:paraId="307F9012" w14:textId="5E2D1640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模块名称</w:t>
            </w:r>
          </w:p>
        </w:tc>
        <w:tc>
          <w:tcPr>
            <w:tcW w:w="3186" w:type="dxa"/>
          </w:tcPr>
          <w:p w14:paraId="28C6D38A" w14:textId="21B112C1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功能描述</w:t>
            </w:r>
          </w:p>
        </w:tc>
      </w:tr>
      <w:tr w:rsidR="00C321BF" w14:paraId="77C10818" w14:textId="77777777" w:rsidTr="000E29A3">
        <w:trPr>
          <w:trHeight w:val="155"/>
        </w:trPr>
        <w:tc>
          <w:tcPr>
            <w:tcW w:w="3184" w:type="dxa"/>
            <w:vMerge/>
          </w:tcPr>
          <w:p w14:paraId="4C6E1BB2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 w:val="restart"/>
          </w:tcPr>
          <w:p w14:paraId="44356DDF" w14:textId="195ECD19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图像科普</w:t>
            </w:r>
          </w:p>
        </w:tc>
        <w:tc>
          <w:tcPr>
            <w:tcW w:w="1593" w:type="dxa"/>
          </w:tcPr>
          <w:p w14:paraId="372952CE" w14:textId="2041EA9B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图像识别</w:t>
            </w:r>
          </w:p>
        </w:tc>
        <w:tc>
          <w:tcPr>
            <w:tcW w:w="3186" w:type="dxa"/>
          </w:tcPr>
          <w:p w14:paraId="475A8C31" w14:textId="3EF3DE2A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自动识别并展示濒危鸟类的名称、特征等</w:t>
            </w:r>
            <w:r w:rsidR="004C5C76">
              <w:rPr>
                <w:rFonts w:ascii="宋体" w:eastAsia="宋体" w:hAnsi="宋体" w:hint="eastAsia"/>
                <w:szCs w:val="24"/>
              </w:rPr>
              <w:t>信息</w:t>
            </w:r>
          </w:p>
        </w:tc>
      </w:tr>
      <w:tr w:rsidR="00C321BF" w14:paraId="0D6F2C49" w14:textId="77777777" w:rsidTr="000E29A3">
        <w:trPr>
          <w:trHeight w:val="155"/>
        </w:trPr>
        <w:tc>
          <w:tcPr>
            <w:tcW w:w="3184" w:type="dxa"/>
            <w:vMerge/>
          </w:tcPr>
          <w:p w14:paraId="436067D2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28EF6AD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647BBABA" w14:textId="7D6B07EE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智能科普</w:t>
            </w:r>
          </w:p>
        </w:tc>
        <w:tc>
          <w:tcPr>
            <w:tcW w:w="3186" w:type="dxa"/>
          </w:tcPr>
          <w:p w14:paraId="79B770CC" w14:textId="189DB820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基于最新人工智能技术</w:t>
            </w:r>
            <w:r w:rsidR="0097021E">
              <w:rPr>
                <w:rFonts w:ascii="宋体" w:eastAsia="宋体" w:hAnsi="宋体" w:hint="eastAsia"/>
                <w:szCs w:val="24"/>
              </w:rPr>
              <w:t>提供</w:t>
            </w:r>
            <w:r w:rsidRPr="000E29A3">
              <w:rPr>
                <w:rFonts w:ascii="宋体" w:eastAsia="宋体" w:hAnsi="宋体" w:hint="eastAsia"/>
                <w:szCs w:val="24"/>
              </w:rPr>
              <w:t>动态</w:t>
            </w:r>
            <w:r w:rsidR="0097021E">
              <w:rPr>
                <w:rFonts w:ascii="宋体" w:eastAsia="宋体" w:hAnsi="宋体" w:hint="eastAsia"/>
                <w:szCs w:val="24"/>
              </w:rPr>
              <w:t>的</w:t>
            </w:r>
            <w:r w:rsidR="0097021E" w:rsidRPr="000E29A3">
              <w:rPr>
                <w:rFonts w:ascii="宋体" w:eastAsia="宋体" w:hAnsi="宋体" w:hint="eastAsia"/>
                <w:szCs w:val="24"/>
              </w:rPr>
              <w:t>濒危鸟类相关知识、保护措施</w:t>
            </w:r>
            <w:r w:rsidR="0097021E">
              <w:rPr>
                <w:rFonts w:ascii="宋体" w:eastAsia="宋体" w:hAnsi="宋体" w:hint="eastAsia"/>
                <w:szCs w:val="24"/>
              </w:rPr>
              <w:t>等</w:t>
            </w:r>
            <w:r w:rsidRPr="000E29A3">
              <w:rPr>
                <w:rFonts w:ascii="宋体" w:eastAsia="宋体" w:hAnsi="宋体" w:hint="eastAsia"/>
                <w:szCs w:val="24"/>
              </w:rPr>
              <w:t>科普内容</w:t>
            </w:r>
          </w:p>
        </w:tc>
      </w:tr>
      <w:tr w:rsidR="00C321BF" w14:paraId="146D446B" w14:textId="77777777" w:rsidTr="000E29A3">
        <w:trPr>
          <w:trHeight w:val="155"/>
        </w:trPr>
        <w:tc>
          <w:tcPr>
            <w:tcW w:w="3184" w:type="dxa"/>
            <w:vMerge/>
          </w:tcPr>
          <w:p w14:paraId="42632721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 w:val="restart"/>
          </w:tcPr>
          <w:p w14:paraId="70E0F361" w14:textId="3D25CE6B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鸟类综合智能问答</w:t>
            </w:r>
          </w:p>
        </w:tc>
        <w:tc>
          <w:tcPr>
            <w:tcW w:w="1593" w:type="dxa"/>
          </w:tcPr>
          <w:p w14:paraId="00E5BAA4" w14:textId="0C8DF366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L</w:t>
            </w:r>
            <w:r>
              <w:rPr>
                <w:rFonts w:ascii="宋体" w:eastAsia="宋体" w:hAnsi="宋体"/>
                <w:szCs w:val="24"/>
              </w:rPr>
              <w:t>LM</w:t>
            </w:r>
            <w:r>
              <w:rPr>
                <w:rFonts w:ascii="宋体" w:eastAsia="宋体" w:hAnsi="宋体" w:hint="eastAsia"/>
                <w:szCs w:val="24"/>
              </w:rPr>
              <w:t>问答</w:t>
            </w:r>
          </w:p>
        </w:tc>
        <w:tc>
          <w:tcPr>
            <w:tcW w:w="3186" w:type="dxa"/>
          </w:tcPr>
          <w:p w14:paraId="0835D65C" w14:textId="58826EE0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利用LLM处理自然语言查询，提供灵活的问答能力。</w:t>
            </w:r>
          </w:p>
        </w:tc>
      </w:tr>
      <w:tr w:rsidR="00C321BF" w14:paraId="19198340" w14:textId="77777777" w:rsidTr="000E29A3">
        <w:trPr>
          <w:trHeight w:val="155"/>
        </w:trPr>
        <w:tc>
          <w:tcPr>
            <w:tcW w:w="3184" w:type="dxa"/>
            <w:vMerge/>
          </w:tcPr>
          <w:p w14:paraId="3EE6764E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2A555DB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27F95A06" w14:textId="47194351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知识库问答</w:t>
            </w:r>
          </w:p>
        </w:tc>
        <w:tc>
          <w:tcPr>
            <w:tcW w:w="3186" w:type="dxa"/>
          </w:tcPr>
          <w:p w14:paraId="23FF6D86" w14:textId="3C9EF9E6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依托专门构建的鸟类知识库</w:t>
            </w:r>
            <w:r w:rsidR="00777E41">
              <w:rPr>
                <w:rFonts w:ascii="宋体" w:eastAsia="宋体" w:hAnsi="宋体" w:hint="eastAsia"/>
                <w:szCs w:val="24"/>
              </w:rPr>
              <w:t>来快速检索信息，</w:t>
            </w:r>
            <w:r w:rsidRPr="000E29A3">
              <w:rPr>
                <w:rFonts w:ascii="宋体" w:eastAsia="宋体" w:hAnsi="宋体" w:hint="eastAsia"/>
                <w:szCs w:val="24"/>
              </w:rPr>
              <w:t>对特定、结构化的查询提供精确答案。</w:t>
            </w:r>
          </w:p>
        </w:tc>
      </w:tr>
      <w:tr w:rsidR="00C321BF" w14:paraId="1F974DD4" w14:textId="77777777" w:rsidTr="000E29A3">
        <w:trPr>
          <w:trHeight w:val="155"/>
        </w:trPr>
        <w:tc>
          <w:tcPr>
            <w:tcW w:w="3184" w:type="dxa"/>
            <w:vMerge/>
          </w:tcPr>
          <w:p w14:paraId="02CCF25D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0B7A9189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782DEDA4" w14:textId="67E73506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基于浏览器问答</w:t>
            </w:r>
          </w:p>
        </w:tc>
        <w:tc>
          <w:tcPr>
            <w:tcW w:w="3186" w:type="dxa"/>
          </w:tcPr>
          <w:p w14:paraId="1502983E" w14:textId="0A0CF06A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维护和更新鸟类知识库，包括添加新的知识点、更新现有信息和优化知识结构。</w:t>
            </w:r>
          </w:p>
        </w:tc>
      </w:tr>
      <w:tr w:rsidR="00C321BF" w14:paraId="529967DB" w14:textId="77777777" w:rsidTr="000E29A3">
        <w:trPr>
          <w:trHeight w:val="155"/>
        </w:trPr>
        <w:tc>
          <w:tcPr>
            <w:tcW w:w="3184" w:type="dxa"/>
            <w:vMerge/>
          </w:tcPr>
          <w:p w14:paraId="3D7EDE9E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1" w:type="dxa"/>
            <w:vMerge/>
          </w:tcPr>
          <w:p w14:paraId="472F2226" w14:textId="77777777" w:rsidR="00C321BF" w:rsidRDefault="00C321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593" w:type="dxa"/>
          </w:tcPr>
          <w:p w14:paraId="763DE1F8" w14:textId="6AF8487D" w:rsidR="00C321BF" w:rsidRDefault="00495A27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知识库管理</w:t>
            </w:r>
          </w:p>
        </w:tc>
        <w:tc>
          <w:tcPr>
            <w:tcW w:w="3186" w:type="dxa"/>
          </w:tcPr>
          <w:p w14:paraId="3F12E2F3" w14:textId="2D6FCA8E" w:rsidR="00C321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结合LLM和知识库技术，提供准确、及时的鸟类信息问答服务，支持多语言互动。</w:t>
            </w:r>
          </w:p>
        </w:tc>
      </w:tr>
      <w:tr w:rsidR="00FA5CBF" w14:paraId="1DDE55F1" w14:textId="77777777" w:rsidTr="000E29A3">
        <w:trPr>
          <w:trHeight w:val="388"/>
        </w:trPr>
        <w:tc>
          <w:tcPr>
            <w:tcW w:w="3184" w:type="dxa"/>
            <w:vMerge w:val="restart"/>
          </w:tcPr>
          <w:p w14:paraId="433E3AB5" w14:textId="31C7CD85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t>B</w:t>
            </w:r>
            <w:r>
              <w:rPr>
                <w:rFonts w:ascii="宋体" w:eastAsia="宋体" w:hAnsi="宋体" w:hint="eastAsia"/>
                <w:szCs w:val="24"/>
              </w:rPr>
              <w:t>rowser端</w:t>
            </w:r>
          </w:p>
        </w:tc>
        <w:tc>
          <w:tcPr>
            <w:tcW w:w="3184" w:type="dxa"/>
            <w:gridSpan w:val="2"/>
          </w:tcPr>
          <w:p w14:paraId="688C2C10" w14:textId="67E1EC0D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首页</w:t>
            </w:r>
          </w:p>
        </w:tc>
        <w:tc>
          <w:tcPr>
            <w:tcW w:w="3186" w:type="dxa"/>
          </w:tcPr>
          <w:p w14:paraId="64835846" w14:textId="6D385595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展示项目介绍、</w:t>
            </w:r>
            <w:r>
              <w:rPr>
                <w:rFonts w:ascii="宋体" w:eastAsia="宋体" w:hAnsi="宋体" w:hint="eastAsia"/>
                <w:szCs w:val="24"/>
              </w:rPr>
              <w:t>团队介绍</w:t>
            </w:r>
            <w:r w:rsidRPr="000E29A3">
              <w:rPr>
                <w:rFonts w:ascii="宋体" w:eastAsia="宋体" w:hAnsi="宋体" w:hint="eastAsia"/>
                <w:szCs w:val="24"/>
              </w:rPr>
              <w:t>和用户互动入口。</w:t>
            </w:r>
          </w:p>
        </w:tc>
      </w:tr>
      <w:tr w:rsidR="00FA5CBF" w:rsidRPr="00C129D9" w14:paraId="247954CC" w14:textId="77777777" w:rsidTr="000E29A3">
        <w:trPr>
          <w:trHeight w:val="155"/>
        </w:trPr>
        <w:tc>
          <w:tcPr>
            <w:tcW w:w="3184" w:type="dxa"/>
            <w:vMerge/>
          </w:tcPr>
          <w:p w14:paraId="06957B53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184" w:type="dxa"/>
            <w:gridSpan w:val="2"/>
          </w:tcPr>
          <w:p w14:paraId="2FA8C751" w14:textId="0B2E65A5" w:rsidR="00FA5CBF" w:rsidRDefault="0040540B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关键技术介绍</w:t>
            </w:r>
            <w:r w:rsidR="00347B8B">
              <w:rPr>
                <w:rFonts w:ascii="宋体" w:eastAsia="宋体" w:hAnsi="宋体" w:hint="eastAsia"/>
                <w:szCs w:val="24"/>
              </w:rPr>
              <w:t>页面</w:t>
            </w:r>
          </w:p>
        </w:tc>
        <w:tc>
          <w:tcPr>
            <w:tcW w:w="3186" w:type="dxa"/>
          </w:tcPr>
          <w:p w14:paraId="78F32FAF" w14:textId="26A95BD6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详细介绍项目所采用的关键技术，如图像识别、LLM等。</w:t>
            </w:r>
          </w:p>
        </w:tc>
      </w:tr>
      <w:tr w:rsidR="00FA5CBF" w:rsidRPr="000E29A3" w14:paraId="5ECBA9CF" w14:textId="77777777" w:rsidTr="000E29A3">
        <w:trPr>
          <w:trHeight w:val="155"/>
        </w:trPr>
        <w:tc>
          <w:tcPr>
            <w:tcW w:w="3184" w:type="dxa"/>
            <w:vMerge/>
          </w:tcPr>
          <w:p w14:paraId="2572B30D" w14:textId="77777777" w:rsidR="00FA5CBF" w:rsidRDefault="00FA5CBF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184" w:type="dxa"/>
            <w:gridSpan w:val="2"/>
          </w:tcPr>
          <w:p w14:paraId="3C4BD2F6" w14:textId="5FB1A09C" w:rsidR="00FA5CBF" w:rsidRDefault="00347B8B" w:rsidP="007A78BA">
            <w:pPr>
              <w:jc w:val="left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开发团队、流程介绍页面</w:t>
            </w:r>
          </w:p>
        </w:tc>
        <w:tc>
          <w:tcPr>
            <w:tcW w:w="3186" w:type="dxa"/>
          </w:tcPr>
          <w:p w14:paraId="43E90E05" w14:textId="28198601" w:rsidR="00FA5CBF" w:rsidRDefault="000E29A3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0E29A3">
              <w:rPr>
                <w:rFonts w:ascii="宋体" w:eastAsia="宋体" w:hAnsi="宋体" w:hint="eastAsia"/>
                <w:szCs w:val="24"/>
              </w:rPr>
              <w:t>介绍开发团队背景、项目开发流程和未来规划。</w:t>
            </w:r>
          </w:p>
        </w:tc>
      </w:tr>
    </w:tbl>
    <w:p w14:paraId="5019B782" w14:textId="77777777" w:rsidR="00CD479B" w:rsidRDefault="00CD479B" w:rsidP="007A78BA">
      <w:pPr>
        <w:jc w:val="left"/>
        <w:rPr>
          <w:rFonts w:ascii="宋体" w:eastAsia="宋体" w:hAnsi="宋体"/>
          <w:szCs w:val="24"/>
        </w:rPr>
      </w:pPr>
    </w:p>
    <w:p w14:paraId="6100BFB5" w14:textId="053150B7" w:rsidR="00C1146F" w:rsidRPr="00F16E73" w:rsidRDefault="00C1146F" w:rsidP="00C1146F">
      <w:pPr>
        <w:jc w:val="left"/>
        <w:rPr>
          <w:rFonts w:ascii="宋体" w:eastAsia="宋体" w:hAnsi="宋体"/>
          <w:b/>
          <w:bCs/>
          <w:sz w:val="36"/>
          <w:szCs w:val="36"/>
        </w:rPr>
      </w:pPr>
      <w:r w:rsidRPr="00F16E73">
        <w:rPr>
          <w:rFonts w:ascii="宋体" w:eastAsia="宋体" w:hAnsi="宋体"/>
          <w:b/>
          <w:bCs/>
          <w:sz w:val="36"/>
          <w:szCs w:val="36"/>
        </w:rPr>
        <w:t>2.</w:t>
      </w:r>
      <w:r>
        <w:rPr>
          <w:rFonts w:ascii="宋体" w:eastAsia="宋体" w:hAnsi="宋体" w:hint="eastAsia"/>
          <w:b/>
          <w:bCs/>
          <w:sz w:val="36"/>
          <w:szCs w:val="36"/>
        </w:rPr>
        <w:t>2</w:t>
      </w:r>
      <w:r w:rsidRPr="00F16E73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C22353">
        <w:rPr>
          <w:rFonts w:ascii="宋体" w:eastAsia="宋体" w:hAnsi="宋体" w:hint="eastAsia"/>
          <w:b/>
          <w:bCs/>
          <w:sz w:val="36"/>
          <w:szCs w:val="36"/>
        </w:rPr>
        <w:t>整体</w:t>
      </w:r>
      <w:r w:rsidR="00E05920">
        <w:rPr>
          <w:rFonts w:ascii="宋体" w:eastAsia="宋体" w:hAnsi="宋体" w:hint="eastAsia"/>
          <w:b/>
          <w:bCs/>
          <w:sz w:val="36"/>
          <w:szCs w:val="36"/>
        </w:rPr>
        <w:t>框架结构图和整体数据流图</w:t>
      </w:r>
    </w:p>
    <w:p w14:paraId="689610F8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442A9E8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6D221A96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9457247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7D3BFD85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385F714F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238DEBAE" w14:textId="77777777" w:rsidR="00D26332" w:rsidRDefault="00D26332" w:rsidP="007A78BA">
      <w:pPr>
        <w:jc w:val="left"/>
        <w:rPr>
          <w:rFonts w:ascii="宋体" w:eastAsia="宋体" w:hAnsi="宋体"/>
          <w:szCs w:val="24"/>
        </w:rPr>
      </w:pPr>
    </w:p>
    <w:p w14:paraId="53DFA5E7" w14:textId="3DAA9F89" w:rsidR="007A78BA" w:rsidRDefault="00F037AE" w:rsidP="00183550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lastRenderedPageBreak/>
        <w:t>第</w:t>
      </w:r>
      <w:r w:rsidR="00183550">
        <w:rPr>
          <w:rFonts w:ascii="宋体" w:eastAsia="宋体" w:hAnsi="宋体" w:hint="eastAsia"/>
          <w:b/>
          <w:bCs/>
          <w:sz w:val="44"/>
          <w:szCs w:val="44"/>
        </w:rPr>
        <w:t>三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>章 详细设计</w:t>
      </w:r>
    </w:p>
    <w:p w14:paraId="56CB923A" w14:textId="4264BCD8" w:rsidR="00FB3BAA" w:rsidRPr="00AE7789" w:rsidRDefault="00FB3BAA" w:rsidP="00FB3BAA">
      <w:pPr>
        <w:outlineLvl w:val="0"/>
        <w:rPr>
          <w:rFonts w:ascii="宋体" w:eastAsia="宋体" w:hAnsi="宋体"/>
          <w:b/>
          <w:bCs/>
          <w:sz w:val="36"/>
          <w:szCs w:val="36"/>
        </w:rPr>
      </w:pPr>
      <w:r w:rsidRPr="00AE7789">
        <w:rPr>
          <w:rFonts w:ascii="宋体" w:eastAsia="宋体" w:hAnsi="宋体" w:hint="eastAsia"/>
          <w:b/>
          <w:bCs/>
          <w:sz w:val="36"/>
          <w:szCs w:val="36"/>
        </w:rPr>
        <w:t>3.1</w:t>
      </w:r>
      <w:r w:rsidRPr="00AE7789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Pr="00AE7789">
        <w:rPr>
          <w:rFonts w:ascii="宋体" w:eastAsia="宋体" w:hAnsi="宋体" w:hint="eastAsia"/>
          <w:b/>
          <w:bCs/>
          <w:sz w:val="36"/>
          <w:szCs w:val="36"/>
        </w:rPr>
        <w:t>用户交互设计</w:t>
      </w:r>
    </w:p>
    <w:p w14:paraId="449F4A04" w14:textId="77777777" w:rsidR="00FB3BAA" w:rsidRPr="00CE0C56" w:rsidRDefault="00FB3BAA" w:rsidP="00FB3BAA">
      <w:pPr>
        <w:outlineLvl w:val="0"/>
        <w:rPr>
          <w:rFonts w:ascii="宋体" w:eastAsia="宋体" w:hAnsi="宋体"/>
          <w:b/>
          <w:bCs/>
          <w:sz w:val="32"/>
          <w:szCs w:val="32"/>
        </w:rPr>
      </w:pPr>
      <w:r w:rsidRPr="00CE0C56">
        <w:rPr>
          <w:rFonts w:ascii="宋体" w:eastAsia="宋体" w:hAnsi="宋体"/>
          <w:b/>
          <w:bCs/>
          <w:sz w:val="32"/>
          <w:szCs w:val="32"/>
        </w:rPr>
        <w:t>3.1.1</w:t>
      </w:r>
      <w:r w:rsidRPr="00CE0C56">
        <w:rPr>
          <w:rFonts w:ascii="宋体" w:eastAsia="宋体" w:hAnsi="宋体" w:hint="eastAsia"/>
          <w:b/>
          <w:bCs/>
          <w:sz w:val="32"/>
          <w:szCs w:val="32"/>
        </w:rPr>
        <w:t>使用流程</w:t>
      </w:r>
    </w:p>
    <w:p w14:paraId="2DE752E5" w14:textId="77777777" w:rsidR="00FB3BAA" w:rsidRDefault="00FB3BAA" w:rsidP="00FB3BAA">
      <w:pPr>
        <w:outlineLvl w:val="0"/>
        <w:rPr>
          <w:rFonts w:ascii="宋体" w:eastAsia="宋体" w:hAnsi="宋体"/>
          <w:szCs w:val="24"/>
        </w:rPr>
      </w:pPr>
    </w:p>
    <w:p w14:paraId="0951374D" w14:textId="3534AD6E" w:rsidR="000A11C7" w:rsidRDefault="000A11C7" w:rsidP="000A11C7">
      <w:pPr>
        <w:ind w:firstLineChars="200" w:firstLine="480"/>
        <w:outlineLvl w:val="0"/>
        <w:rPr>
          <w:rFonts w:ascii="宋体" w:eastAsia="宋体" w:hAnsi="宋体"/>
          <w:szCs w:val="24"/>
        </w:rPr>
      </w:pPr>
      <w:r>
        <w:rPr>
          <w:rFonts w:ascii="宋体" w:eastAsia="宋体" w:hAnsi="宋体" w:hint="eastAsia"/>
          <w:szCs w:val="24"/>
        </w:rPr>
        <w:t>本</w:t>
      </w:r>
      <w:r w:rsidRPr="000A11C7">
        <w:rPr>
          <w:rFonts w:ascii="宋体" w:eastAsia="宋体" w:hAnsi="宋体" w:hint="eastAsia"/>
          <w:szCs w:val="24"/>
        </w:rPr>
        <w:t>系统为B/S架构，只有网页</w:t>
      </w:r>
      <w:proofErr w:type="gramStart"/>
      <w:r w:rsidRPr="000A11C7">
        <w:rPr>
          <w:rFonts w:ascii="宋体" w:eastAsia="宋体" w:hAnsi="宋体" w:hint="eastAsia"/>
          <w:szCs w:val="24"/>
        </w:rPr>
        <w:t>端部署</w:t>
      </w:r>
      <w:proofErr w:type="gramEnd"/>
      <w:r w:rsidRPr="000A11C7">
        <w:rPr>
          <w:rFonts w:ascii="宋体" w:eastAsia="宋体" w:hAnsi="宋体" w:hint="eastAsia"/>
          <w:szCs w:val="24"/>
        </w:rPr>
        <w:t>在用户端，而两个功能模块部署在服务器上，用户打开网页并和服务器搭建隧道可以体验该系统。</w:t>
      </w:r>
      <w:r>
        <w:rPr>
          <w:rFonts w:ascii="宋体" w:eastAsia="宋体" w:hAnsi="宋体" w:hint="eastAsia"/>
          <w:szCs w:val="24"/>
        </w:rPr>
        <w:t>基于</w:t>
      </w:r>
      <w:proofErr w:type="spellStart"/>
      <w:r>
        <w:rPr>
          <w:rFonts w:ascii="宋体" w:eastAsia="宋体" w:hAnsi="宋体" w:hint="eastAsia"/>
          <w:szCs w:val="24"/>
        </w:rPr>
        <w:t>L</w:t>
      </w:r>
      <w:r>
        <w:rPr>
          <w:rFonts w:ascii="宋体" w:eastAsia="宋体" w:hAnsi="宋体"/>
          <w:szCs w:val="24"/>
        </w:rPr>
        <w:t>angChain</w:t>
      </w:r>
      <w:proofErr w:type="spellEnd"/>
      <w:r>
        <w:rPr>
          <w:rFonts w:ascii="宋体" w:eastAsia="宋体" w:hAnsi="宋体" w:hint="eastAsia"/>
          <w:szCs w:val="24"/>
        </w:rPr>
        <w:t>框架、</w:t>
      </w:r>
      <w:proofErr w:type="spellStart"/>
      <w:r>
        <w:rPr>
          <w:rFonts w:ascii="宋体" w:eastAsia="宋体" w:hAnsi="宋体"/>
          <w:szCs w:val="24"/>
        </w:rPr>
        <w:t>Streamlit</w:t>
      </w:r>
      <w:proofErr w:type="spellEnd"/>
      <w:r>
        <w:rPr>
          <w:rFonts w:ascii="宋体" w:eastAsia="宋体" w:hAnsi="宋体" w:hint="eastAsia"/>
          <w:szCs w:val="24"/>
        </w:rPr>
        <w:t>前端界面、</w:t>
      </w:r>
      <w:proofErr w:type="spellStart"/>
      <w:r>
        <w:rPr>
          <w:rFonts w:ascii="宋体" w:eastAsia="宋体" w:hAnsi="宋体" w:hint="eastAsia"/>
          <w:szCs w:val="24"/>
        </w:rPr>
        <w:t>C</w:t>
      </w:r>
      <w:r>
        <w:rPr>
          <w:rFonts w:ascii="宋体" w:eastAsia="宋体" w:hAnsi="宋体"/>
          <w:szCs w:val="24"/>
        </w:rPr>
        <w:t>hatGLM</w:t>
      </w:r>
      <w:proofErr w:type="spellEnd"/>
      <w:r>
        <w:rPr>
          <w:rFonts w:ascii="宋体" w:eastAsia="宋体" w:hAnsi="宋体" w:hint="eastAsia"/>
          <w:szCs w:val="24"/>
        </w:rPr>
        <w:t>大语言模型、m</w:t>
      </w:r>
      <w:r>
        <w:rPr>
          <w:rFonts w:ascii="宋体" w:eastAsia="宋体" w:hAnsi="宋体"/>
          <w:szCs w:val="24"/>
        </w:rPr>
        <w:t>3e-base</w:t>
      </w:r>
      <w:r>
        <w:rPr>
          <w:rFonts w:ascii="宋体" w:eastAsia="宋体" w:hAnsi="宋体" w:hint="eastAsia"/>
          <w:szCs w:val="24"/>
        </w:rPr>
        <w:t>词向量切割模型以及Y</w:t>
      </w:r>
      <w:r>
        <w:rPr>
          <w:rFonts w:ascii="宋体" w:eastAsia="宋体" w:hAnsi="宋体"/>
          <w:szCs w:val="24"/>
        </w:rPr>
        <w:t>OLOv8</w:t>
      </w:r>
      <w:r>
        <w:rPr>
          <w:rFonts w:ascii="宋体" w:eastAsia="宋体" w:hAnsi="宋体" w:hint="eastAsia"/>
          <w:szCs w:val="24"/>
        </w:rPr>
        <w:t>模型等技术，构建实现了智能问答和图像识别技术。用户进入首页后可选择相应功能。如图3</w:t>
      </w:r>
      <w:r>
        <w:rPr>
          <w:rFonts w:ascii="宋体" w:eastAsia="宋体" w:hAnsi="宋体"/>
          <w:szCs w:val="24"/>
        </w:rPr>
        <w:t>.1</w:t>
      </w:r>
    </w:p>
    <w:p w14:paraId="0A7A46F1" w14:textId="15196419" w:rsidR="000A11C7" w:rsidRPr="00940B52" w:rsidRDefault="00940B52" w:rsidP="00940B52">
      <w:pPr>
        <w:ind w:firstLineChars="200" w:firstLine="482"/>
        <w:jc w:val="center"/>
        <w:outlineLvl w:val="0"/>
        <w:rPr>
          <w:rFonts w:ascii="宋体" w:eastAsia="宋体" w:hAnsi="宋体" w:hint="eastAsia"/>
          <w:b/>
          <w:bCs/>
          <w:szCs w:val="24"/>
        </w:rPr>
      </w:pPr>
      <w:r w:rsidRPr="00940B52">
        <w:rPr>
          <w:rFonts w:ascii="宋体" w:eastAsia="宋体" w:hAnsi="宋体" w:hint="eastAsia"/>
          <w:b/>
          <w:bCs/>
          <w:szCs w:val="24"/>
        </w:rPr>
        <w:t>图3.1</w:t>
      </w:r>
    </w:p>
    <w:p w14:paraId="3D0C3997" w14:textId="0A3F2336" w:rsidR="005A0058" w:rsidRDefault="005A0058" w:rsidP="00FB3BAA">
      <w:pPr>
        <w:outlineLvl w:val="0"/>
        <w:rPr>
          <w:rFonts w:ascii="宋体" w:eastAsia="宋体" w:hAnsi="宋体" w:hint="eastAsia"/>
          <w:szCs w:val="24"/>
        </w:rPr>
      </w:pPr>
      <w:r w:rsidRPr="005A0058">
        <w:rPr>
          <w:rFonts w:ascii="宋体" w:eastAsia="宋体" w:hAnsi="宋体"/>
          <w:szCs w:val="24"/>
        </w:rPr>
        <w:drawing>
          <wp:inline distT="0" distB="0" distL="0" distR="0" wp14:anchorId="3336937A" wp14:editId="19291B53">
            <wp:extent cx="5334306" cy="3105150"/>
            <wp:effectExtent l="0" t="0" r="0" b="0"/>
            <wp:docPr id="712489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93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4342" cy="31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198A" w14:textId="77777777" w:rsidR="00971CD2" w:rsidRDefault="00971CD2" w:rsidP="00FB3BAA">
      <w:pPr>
        <w:outlineLvl w:val="0"/>
        <w:rPr>
          <w:rFonts w:ascii="宋体" w:eastAsia="宋体" w:hAnsi="宋体"/>
          <w:szCs w:val="24"/>
        </w:rPr>
      </w:pPr>
    </w:p>
    <w:p w14:paraId="70186483" w14:textId="116CCB7B" w:rsidR="00971CD2" w:rsidRDefault="00971CD2" w:rsidP="00FB3BAA">
      <w:pPr>
        <w:outlineLvl w:val="0"/>
        <w:rPr>
          <w:rFonts w:ascii="宋体" w:eastAsia="宋体" w:hAnsi="宋体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EF54EB" wp14:editId="5E64A3E9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255895" cy="4533900"/>
            <wp:effectExtent l="0" t="0" r="1905" b="0"/>
            <wp:wrapTopAndBottom/>
            <wp:docPr id="99537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eastAsia="宋体" w:hAnsi="宋体" w:hint="eastAsia"/>
          <w:szCs w:val="24"/>
        </w:rPr>
        <w:t>用户使用流程图：</w:t>
      </w:r>
    </w:p>
    <w:p w14:paraId="08CCFE2D" w14:textId="77777777" w:rsidR="000A11C7" w:rsidRDefault="000A11C7" w:rsidP="00FB3BAA">
      <w:pPr>
        <w:outlineLvl w:val="0"/>
        <w:rPr>
          <w:rFonts w:ascii="宋体" w:eastAsia="宋体" w:hAnsi="宋体"/>
          <w:szCs w:val="24"/>
        </w:rPr>
      </w:pPr>
    </w:p>
    <w:p w14:paraId="1550F8C7" w14:textId="77777777" w:rsidR="000A11C7" w:rsidRPr="00971CD2" w:rsidRDefault="000A11C7" w:rsidP="00FB3BAA">
      <w:pPr>
        <w:outlineLvl w:val="0"/>
        <w:rPr>
          <w:rFonts w:ascii="宋体" w:eastAsia="宋体" w:hAnsi="宋体" w:hint="eastAsia"/>
          <w:szCs w:val="24"/>
        </w:rPr>
      </w:pPr>
    </w:p>
    <w:p w14:paraId="1E63F40F" w14:textId="77777777" w:rsidR="00FB3BAA" w:rsidRPr="00CE0C56" w:rsidRDefault="00FB3BAA" w:rsidP="00FB3BAA">
      <w:pPr>
        <w:outlineLvl w:val="0"/>
        <w:rPr>
          <w:rFonts w:ascii="宋体" w:eastAsia="宋体" w:hAnsi="宋体"/>
          <w:b/>
          <w:bCs/>
          <w:sz w:val="32"/>
          <w:szCs w:val="32"/>
        </w:rPr>
      </w:pPr>
      <w:r w:rsidRPr="00CE0C56"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CE0C56">
        <w:rPr>
          <w:rFonts w:ascii="宋体" w:eastAsia="宋体" w:hAnsi="宋体"/>
          <w:b/>
          <w:bCs/>
          <w:sz w:val="32"/>
          <w:szCs w:val="32"/>
        </w:rPr>
        <w:t>.</w:t>
      </w:r>
      <w:r w:rsidRPr="00CE0C56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CE0C56">
        <w:rPr>
          <w:rFonts w:ascii="宋体" w:eastAsia="宋体" w:hAnsi="宋体"/>
          <w:b/>
          <w:bCs/>
          <w:sz w:val="32"/>
          <w:szCs w:val="32"/>
        </w:rPr>
        <w:t>.</w:t>
      </w:r>
      <w:r w:rsidRPr="00CE0C56">
        <w:rPr>
          <w:rFonts w:ascii="宋体" w:eastAsia="宋体" w:hAnsi="宋体" w:hint="eastAsia"/>
          <w:b/>
          <w:bCs/>
          <w:sz w:val="32"/>
          <w:szCs w:val="32"/>
        </w:rPr>
        <w:t>2</w:t>
      </w:r>
      <w:r w:rsidRPr="00CE0C56">
        <w:rPr>
          <w:rFonts w:ascii="宋体" w:eastAsia="宋体" w:hAnsi="宋体"/>
          <w:b/>
          <w:bCs/>
          <w:sz w:val="32"/>
          <w:szCs w:val="32"/>
        </w:rPr>
        <w:t xml:space="preserve"> </w:t>
      </w:r>
      <w:proofErr w:type="spellStart"/>
      <w:r w:rsidRPr="00CE0C56">
        <w:rPr>
          <w:rFonts w:ascii="宋体" w:eastAsia="宋体" w:hAnsi="宋体"/>
          <w:b/>
          <w:bCs/>
          <w:sz w:val="32"/>
          <w:szCs w:val="32"/>
        </w:rPr>
        <w:t>streamlit</w:t>
      </w:r>
      <w:proofErr w:type="spellEnd"/>
    </w:p>
    <w:p w14:paraId="7B96A742" w14:textId="30CB0B29" w:rsidR="00FB3BAA" w:rsidRDefault="00FB3BAA" w:rsidP="00FB3BAA">
      <w:pPr>
        <w:outlineLvl w:val="0"/>
        <w:rPr>
          <w:rFonts w:ascii="宋体" w:eastAsia="宋体" w:hAnsi="宋体"/>
          <w:szCs w:val="24"/>
        </w:rPr>
      </w:pPr>
    </w:p>
    <w:p w14:paraId="6E8F763C" w14:textId="77777777" w:rsidR="00FD39CF" w:rsidRDefault="00FD39CF" w:rsidP="00FB3BAA">
      <w:pPr>
        <w:outlineLvl w:val="0"/>
        <w:rPr>
          <w:rFonts w:ascii="宋体" w:eastAsia="宋体" w:hAnsi="宋体"/>
          <w:szCs w:val="24"/>
        </w:rPr>
      </w:pPr>
    </w:p>
    <w:p w14:paraId="7543E2FD" w14:textId="77777777" w:rsidR="00FD39CF" w:rsidRDefault="00FD39CF" w:rsidP="00FB3BAA">
      <w:pPr>
        <w:outlineLvl w:val="0"/>
        <w:rPr>
          <w:rFonts w:ascii="宋体" w:eastAsia="宋体" w:hAnsi="宋体"/>
          <w:szCs w:val="24"/>
        </w:rPr>
      </w:pPr>
    </w:p>
    <w:p w14:paraId="5A10B73E" w14:textId="77777777" w:rsidR="00FD39CF" w:rsidRPr="00B63C3A" w:rsidRDefault="00FD39CF" w:rsidP="00FB3BAA">
      <w:pPr>
        <w:outlineLvl w:val="0"/>
        <w:rPr>
          <w:rFonts w:ascii="宋体" w:eastAsia="宋体" w:hAnsi="宋体" w:hint="eastAsia"/>
          <w:szCs w:val="24"/>
        </w:rPr>
      </w:pPr>
    </w:p>
    <w:p w14:paraId="5D9B7793" w14:textId="06DC9AE9" w:rsidR="00FB3BAA" w:rsidRPr="00CE0C56" w:rsidRDefault="00FB3BAA" w:rsidP="00FB3BAA">
      <w:pPr>
        <w:outlineLvl w:val="0"/>
        <w:rPr>
          <w:rFonts w:ascii="宋体" w:eastAsia="宋体" w:hAnsi="宋体"/>
          <w:b/>
          <w:bCs/>
          <w:sz w:val="36"/>
          <w:szCs w:val="36"/>
        </w:rPr>
      </w:pPr>
      <w:r w:rsidRPr="00CE0C56">
        <w:rPr>
          <w:rFonts w:ascii="宋体" w:eastAsia="宋体" w:hAnsi="宋体"/>
          <w:b/>
          <w:bCs/>
          <w:sz w:val="32"/>
          <w:szCs w:val="32"/>
        </w:rPr>
        <w:t>3.</w:t>
      </w:r>
      <w:r w:rsidRPr="00CE0C56">
        <w:rPr>
          <w:rFonts w:ascii="宋体" w:eastAsia="宋体" w:hAnsi="宋体" w:hint="eastAsia"/>
          <w:b/>
          <w:bCs/>
          <w:sz w:val="32"/>
          <w:szCs w:val="32"/>
        </w:rPr>
        <w:t>1</w:t>
      </w:r>
      <w:r w:rsidRPr="00CE0C56">
        <w:rPr>
          <w:rFonts w:ascii="宋体" w:eastAsia="宋体" w:hAnsi="宋体"/>
          <w:b/>
          <w:bCs/>
          <w:sz w:val="32"/>
          <w:szCs w:val="32"/>
        </w:rPr>
        <w:t>.3 webpage制作</w:t>
      </w:r>
    </w:p>
    <w:p w14:paraId="769AAF05" w14:textId="0B2300B8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58C3769A" w14:textId="5E7410F8" w:rsidR="00E957A6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 w:rsidR="00B260FD">
        <w:rPr>
          <w:rFonts w:ascii="宋体" w:eastAsia="宋体" w:hAnsi="宋体"/>
          <w:b/>
          <w:bCs/>
          <w:sz w:val="36"/>
          <w:szCs w:val="36"/>
        </w:rPr>
        <w:t>2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综合智能问答模块（数据流）</w:t>
      </w:r>
    </w:p>
    <w:p w14:paraId="5DA9CB55" w14:textId="77777777" w:rsidR="00E957A6" w:rsidRPr="00F037AE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55EA7077" w14:textId="33DAB12F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 w:rsidR="00B260FD">
        <w:rPr>
          <w:rFonts w:ascii="宋体" w:eastAsia="宋体" w:hAnsi="宋体"/>
          <w:b/>
          <w:bCs/>
          <w:sz w:val="32"/>
          <w:szCs w:val="32"/>
        </w:rPr>
        <w:t>2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1</w:t>
      </w:r>
      <w:r>
        <w:rPr>
          <w:rFonts w:ascii="宋体" w:eastAsia="宋体" w:hAnsi="宋体"/>
          <w:b/>
          <w:bCs/>
          <w:sz w:val="32"/>
          <w:szCs w:val="32"/>
        </w:rPr>
        <w:t xml:space="preserve"> LLM</w:t>
      </w:r>
      <w:r>
        <w:rPr>
          <w:rFonts w:ascii="宋体" w:eastAsia="宋体" w:hAnsi="宋体" w:hint="eastAsia"/>
          <w:b/>
          <w:bCs/>
          <w:sz w:val="32"/>
          <w:szCs w:val="32"/>
        </w:rPr>
        <w:t>问答</w:t>
      </w:r>
    </w:p>
    <w:p w14:paraId="1DE97759" w14:textId="1E72FD64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 w:rsidR="00B260FD">
        <w:rPr>
          <w:rFonts w:ascii="宋体" w:eastAsia="宋体" w:hAnsi="宋体"/>
          <w:b/>
          <w:bCs/>
          <w:sz w:val="32"/>
          <w:szCs w:val="32"/>
        </w:rPr>
        <w:t>2</w:t>
      </w:r>
      <w:r w:rsidRPr="00B14D37">
        <w:rPr>
          <w:rFonts w:ascii="宋体" w:eastAsia="宋体" w:hAnsi="宋体"/>
          <w:b/>
          <w:bCs/>
          <w:sz w:val="32"/>
          <w:szCs w:val="32"/>
        </w:rPr>
        <w:t>.</w:t>
      </w:r>
      <w:r>
        <w:rPr>
          <w:rFonts w:ascii="宋体" w:eastAsia="宋体" w:hAnsi="宋体" w:hint="eastAsia"/>
          <w:b/>
          <w:bCs/>
          <w:sz w:val="32"/>
          <w:szCs w:val="32"/>
        </w:rPr>
        <w:t>2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知识库的问答</w:t>
      </w:r>
    </w:p>
    <w:p w14:paraId="20945D50" w14:textId="226DCFAE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</w:t>
      </w:r>
      <w:r w:rsidR="00B260FD">
        <w:rPr>
          <w:rFonts w:ascii="宋体" w:eastAsia="宋体" w:hAnsi="宋体"/>
          <w:b/>
          <w:bCs/>
          <w:sz w:val="32"/>
          <w:szCs w:val="32"/>
        </w:rPr>
        <w:t>2</w:t>
      </w:r>
      <w:r>
        <w:rPr>
          <w:rFonts w:ascii="宋体" w:eastAsia="宋体" w:hAnsi="宋体" w:hint="eastAsia"/>
          <w:b/>
          <w:bCs/>
          <w:sz w:val="32"/>
          <w:szCs w:val="32"/>
        </w:rPr>
        <w:t>.3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基于浏览器问答</w:t>
      </w:r>
    </w:p>
    <w:p w14:paraId="76CC8094" w14:textId="46C24E8E" w:rsidR="00E957A6" w:rsidRDefault="00E957A6" w:rsidP="00E957A6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.</w:t>
      </w:r>
      <w:r w:rsidR="00B260FD">
        <w:rPr>
          <w:rFonts w:ascii="宋体" w:eastAsia="宋体" w:hAnsi="宋体"/>
          <w:b/>
          <w:bCs/>
          <w:sz w:val="32"/>
          <w:szCs w:val="32"/>
        </w:rPr>
        <w:t>2</w:t>
      </w:r>
      <w:r>
        <w:rPr>
          <w:rFonts w:ascii="宋体" w:eastAsia="宋体" w:hAnsi="宋体" w:hint="eastAsia"/>
          <w:b/>
          <w:bCs/>
          <w:sz w:val="32"/>
          <w:szCs w:val="32"/>
        </w:rPr>
        <w:t>.4</w:t>
      </w:r>
      <w:r>
        <w:rPr>
          <w:rFonts w:ascii="宋体" w:eastAsia="宋体" w:hAnsi="宋体"/>
          <w:b/>
          <w:bCs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32"/>
          <w:szCs w:val="32"/>
        </w:rPr>
        <w:t>实时知识库创建</w:t>
      </w:r>
    </w:p>
    <w:p w14:paraId="5B5B4DC5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6FEBBDF2" w14:textId="3B99E1C1" w:rsidR="00E957A6" w:rsidRDefault="00AC77BF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3.</w:t>
      </w:r>
      <w:r w:rsidR="00B260FD">
        <w:rPr>
          <w:rFonts w:ascii="宋体" w:eastAsia="宋体" w:hAnsi="宋体"/>
          <w:b/>
          <w:bCs/>
          <w:sz w:val="44"/>
          <w:szCs w:val="44"/>
        </w:rPr>
        <w:t>3</w:t>
      </w:r>
      <w:r>
        <w:rPr>
          <w:rFonts w:ascii="宋体" w:eastAsia="宋体" w:hAnsi="宋体"/>
          <w:b/>
          <w:bCs/>
          <w:sz w:val="44"/>
          <w:szCs w:val="44"/>
        </w:rPr>
        <w:t xml:space="preserve"> 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接</w:t>
      </w:r>
      <w:proofErr w:type="spellStart"/>
      <w:r w:rsidR="00A93E1F">
        <w:rPr>
          <w:rFonts w:ascii="宋体" w:eastAsia="宋体" w:hAnsi="宋体" w:hint="eastAsia"/>
          <w:b/>
          <w:bCs/>
          <w:sz w:val="44"/>
          <w:szCs w:val="44"/>
        </w:rPr>
        <w:t>Langchain</w:t>
      </w:r>
      <w:proofErr w:type="spellEnd"/>
      <w:r w:rsidR="00A93E1F">
        <w:rPr>
          <w:rFonts w:ascii="宋体" w:eastAsia="宋体" w:hAnsi="宋体" w:hint="eastAsia"/>
          <w:b/>
          <w:bCs/>
          <w:sz w:val="44"/>
          <w:szCs w:val="44"/>
        </w:rPr>
        <w:t>和</w:t>
      </w:r>
      <w:r w:rsidR="00E957A6">
        <w:rPr>
          <w:rFonts w:ascii="宋体" w:eastAsia="宋体" w:hAnsi="宋体" w:hint="eastAsia"/>
          <w:b/>
          <w:bCs/>
          <w:sz w:val="44"/>
          <w:szCs w:val="44"/>
        </w:rPr>
        <w:t>大语言模型和词向量切割模型</w:t>
      </w:r>
    </w:p>
    <w:p w14:paraId="37792333" w14:textId="77777777" w:rsidR="00E957A6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E240789" w14:textId="77777777" w:rsidR="00E957A6" w:rsidRPr="00F037AE" w:rsidRDefault="00E957A6" w:rsidP="00E957A6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>
        <w:rPr>
          <w:rFonts w:ascii="宋体" w:eastAsia="宋体" w:hAnsi="宋体" w:hint="eastAsia"/>
          <w:b/>
          <w:bCs/>
          <w:sz w:val="36"/>
          <w:szCs w:val="36"/>
        </w:rPr>
        <w:t>4</w:t>
      </w:r>
      <w:r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鸟类图片科普模块（数据流）</w:t>
      </w:r>
    </w:p>
    <w:p w14:paraId="0759E147" w14:textId="5ED5CC73" w:rsidR="00E957A6" w:rsidRPr="00FB3BAA" w:rsidRDefault="00E957A6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Y</w:t>
      </w:r>
      <w:r>
        <w:rPr>
          <w:rFonts w:ascii="宋体" w:eastAsia="宋体" w:hAnsi="宋体" w:hint="eastAsia"/>
          <w:b/>
          <w:bCs/>
          <w:sz w:val="44"/>
          <w:szCs w:val="44"/>
        </w:rPr>
        <w:t>olov8</w:t>
      </w:r>
    </w:p>
    <w:p w14:paraId="7626ABF2" w14:textId="77777777" w:rsidR="00FB3BAA" w:rsidRPr="00F037AE" w:rsidRDefault="00FB3BAA" w:rsidP="00FB3BAA">
      <w:pPr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1DA05C6E" w14:textId="67B9FA95" w:rsidR="007A78BA" w:rsidRPr="00F037AE" w:rsidRDefault="00FB5702" w:rsidP="007A78BA">
      <w:pPr>
        <w:jc w:val="left"/>
        <w:rPr>
          <w:rFonts w:ascii="宋体" w:eastAsia="宋体" w:hAnsi="宋体"/>
          <w:b/>
          <w:bCs/>
          <w:sz w:val="36"/>
          <w:szCs w:val="36"/>
        </w:rPr>
      </w:pPr>
      <w:commentRangeStart w:id="0"/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.1</w:t>
      </w:r>
      <w:r w:rsidR="00F037AE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F037AE" w:rsidRPr="00F037AE">
        <w:rPr>
          <w:rFonts w:ascii="宋体" w:eastAsia="宋体" w:hAnsi="宋体" w:hint="eastAsia"/>
          <w:b/>
          <w:bCs/>
          <w:sz w:val="36"/>
          <w:szCs w:val="36"/>
        </w:rPr>
        <w:t>模型选择</w:t>
      </w:r>
      <w:commentRangeEnd w:id="0"/>
      <w:r w:rsidR="00E957A6">
        <w:rPr>
          <w:rStyle w:val="a9"/>
        </w:rPr>
        <w:commentReference w:id="0"/>
      </w:r>
    </w:p>
    <w:p w14:paraId="16887236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5B16DBCA" w14:textId="76B14292" w:rsidR="009D737E" w:rsidRPr="00CF3A0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commentRangeStart w:id="1"/>
      <w:r w:rsidR="00CF3A07" w:rsidRPr="00CF3A07">
        <w:rPr>
          <w:rFonts w:ascii="宋体" w:eastAsia="宋体" w:hAnsi="宋体" w:hint="eastAsia"/>
          <w:b/>
          <w:bCs/>
          <w:sz w:val="32"/>
          <w:szCs w:val="32"/>
        </w:rPr>
        <w:t>.1.1</w:t>
      </w:r>
      <w:r w:rsidR="00CF3A07" w:rsidRPr="00CF3A07">
        <w:rPr>
          <w:rFonts w:ascii="宋体" w:eastAsia="宋体" w:hAnsi="宋体"/>
          <w:b/>
          <w:bCs/>
          <w:sz w:val="32"/>
          <w:szCs w:val="32"/>
        </w:rPr>
        <w:t xml:space="preserve"> YOLOv8</w:t>
      </w:r>
      <w:commentRangeEnd w:id="1"/>
      <w:r w:rsidR="00406932">
        <w:rPr>
          <w:rStyle w:val="a9"/>
        </w:rPr>
        <w:commentReference w:id="1"/>
      </w:r>
    </w:p>
    <w:p w14:paraId="495E5144" w14:textId="77777777" w:rsidR="00E9795F" w:rsidRDefault="00E9795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0769D916" w14:textId="7B4962C0" w:rsidR="007A78BA" w:rsidRDefault="007038FF" w:rsidP="004A309B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7038FF">
        <w:rPr>
          <w:rFonts w:ascii="宋体" w:eastAsia="宋体" w:hAnsi="宋体" w:hint="eastAsia"/>
          <w:szCs w:val="24"/>
        </w:rPr>
        <w:t>图像识别技术在鸟类识别领域的应用面临着多种挑战</w:t>
      </w:r>
      <w:r>
        <w:rPr>
          <w:rFonts w:ascii="宋体" w:eastAsia="宋体" w:hAnsi="宋体" w:hint="eastAsia"/>
          <w:szCs w:val="24"/>
        </w:rPr>
        <w:t>：</w:t>
      </w:r>
      <w:r w:rsidRPr="007038FF">
        <w:rPr>
          <w:rFonts w:ascii="宋体" w:eastAsia="宋体" w:hAnsi="宋体" w:hint="eastAsia"/>
          <w:szCs w:val="24"/>
        </w:rPr>
        <w:t>鸟类种类繁多，不同种类的鸟在外观上可能仅有细微差别，这要求模型能够捕捉到并识别这些微小的特征差异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鸟类图片通常包含复杂的背景，如树木、天空或水面，这些背景可能会干扰模型对鸟类的识别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同一种鸟在不同的姿态和视角下拍摄的图片可能差异较大，给准确识别带来了额外的挑战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不同的光照条件会影响图片的质量和鸟类的颜色表现，增加识别的难度</w:t>
      </w:r>
      <w:r>
        <w:rPr>
          <w:rFonts w:ascii="宋体" w:eastAsia="宋体" w:hAnsi="宋体" w:hint="eastAsia"/>
          <w:szCs w:val="24"/>
        </w:rPr>
        <w:t>；</w:t>
      </w:r>
      <w:r w:rsidRPr="007038FF">
        <w:rPr>
          <w:rFonts w:ascii="宋体" w:eastAsia="宋体" w:hAnsi="宋体" w:hint="eastAsia"/>
          <w:szCs w:val="24"/>
        </w:rPr>
        <w:t>在一些图片中，鸟类可能只占很小的一部分，这要求模型能够准确检测到小尺寸目标。</w:t>
      </w:r>
    </w:p>
    <w:p w14:paraId="2626B3B2" w14:textId="4B8A22A5" w:rsidR="00316C89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4E038A">
        <w:rPr>
          <w:rFonts w:ascii="宋体" w:eastAsia="宋体" w:hAnsi="宋体" w:hint="eastAsia"/>
          <w:szCs w:val="24"/>
        </w:rPr>
        <w:t>在当前的人工智能领域，YOLO</w:t>
      </w:r>
      <w:r w:rsidR="00DE1C0E">
        <w:rPr>
          <w:rFonts w:ascii="宋体" w:eastAsia="宋体" w:hAnsi="宋体" w:hint="eastAsia"/>
          <w:szCs w:val="24"/>
        </w:rPr>
        <w:t>模型</w:t>
      </w:r>
      <w:r w:rsidRPr="004E038A">
        <w:rPr>
          <w:rFonts w:ascii="宋体" w:eastAsia="宋体" w:hAnsi="宋体" w:hint="eastAsia"/>
          <w:szCs w:val="24"/>
        </w:rPr>
        <w:t>因其在处理复杂图像识别任务中表现出的显著优势而受到广泛关注。特别是在鸟类图像识别这一具有挑战性的任务中，YOLO通过其高精度、快速处理能力和优秀的泛化性能，显著提升了识别效</w:t>
      </w:r>
      <w:r w:rsidRPr="004E038A">
        <w:rPr>
          <w:rFonts w:ascii="宋体" w:eastAsia="宋体" w:hAnsi="宋体" w:hint="eastAsia"/>
          <w:szCs w:val="24"/>
        </w:rPr>
        <w:lastRenderedPageBreak/>
        <w:t>果。这些优势使YOLO成为研究和应用中的优选模型，尤其是在需要从复杂背景中准确识别众</w:t>
      </w:r>
      <w:r w:rsidR="00B31F5F">
        <w:rPr>
          <w:rFonts w:ascii="宋体" w:eastAsia="宋体" w:hAnsi="宋体" w:hint="eastAsia"/>
          <w:szCs w:val="24"/>
        </w:rPr>
        <w:t>多相</w:t>
      </w:r>
      <w:r w:rsidRPr="004E038A">
        <w:rPr>
          <w:rFonts w:ascii="宋体" w:eastAsia="宋体" w:hAnsi="宋体" w:hint="eastAsia"/>
          <w:szCs w:val="24"/>
        </w:rPr>
        <w:t>似鸟类种类的场景里</w:t>
      </w:r>
      <w:r w:rsidR="0008043D">
        <w:rPr>
          <w:rFonts w:ascii="宋体" w:eastAsia="宋体" w:hAnsi="宋体" w:hint="eastAsia"/>
          <w:szCs w:val="24"/>
        </w:rPr>
        <w:t>。如表1所示。</w:t>
      </w:r>
    </w:p>
    <w:p w14:paraId="7B4C4DD1" w14:textId="77777777" w:rsidR="007D793E" w:rsidRDefault="007D793E" w:rsidP="00E05D54">
      <w:pPr>
        <w:jc w:val="left"/>
        <w:rPr>
          <w:rFonts w:ascii="宋体" w:eastAsia="宋体" w:hAnsi="宋体" w:hint="eastAsia"/>
          <w:szCs w:val="24"/>
        </w:rPr>
      </w:pPr>
    </w:p>
    <w:p w14:paraId="1BE1C5E9" w14:textId="3611EDBB" w:rsidR="00316C89" w:rsidRPr="00316C89" w:rsidRDefault="00316C89" w:rsidP="00316C89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1</w:t>
      </w:r>
      <w:r w:rsidRPr="00316C89">
        <w:rPr>
          <w:rFonts w:ascii="宋体" w:eastAsia="宋体" w:hAnsi="宋体"/>
          <w:b/>
          <w:bCs/>
          <w:szCs w:val="24"/>
        </w:rPr>
        <w:t xml:space="preserve"> YOLO</w:t>
      </w:r>
      <w:r w:rsidRPr="00316C89"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713" w:type="dxa"/>
        <w:tblLook w:val="04A0" w:firstRow="1" w:lastRow="0" w:firstColumn="1" w:lastColumn="0" w:noHBand="0" w:noVBand="1"/>
      </w:tblPr>
      <w:tblGrid>
        <w:gridCol w:w="1915"/>
        <w:gridCol w:w="6798"/>
      </w:tblGrid>
      <w:tr w:rsidR="00316C89" w14:paraId="4A7920E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076202" w14:textId="0685D927" w:rsidR="00316C89" w:rsidRPr="007E5A42" w:rsidRDefault="00316C89" w:rsidP="006C4C55">
            <w:pPr>
              <w:jc w:val="center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难点</w:t>
            </w:r>
          </w:p>
        </w:tc>
        <w:tc>
          <w:tcPr>
            <w:tcW w:w="6798" w:type="dxa"/>
          </w:tcPr>
          <w:p w14:paraId="6747D9BD" w14:textId="3E93186F" w:rsidR="00316C89" w:rsidRPr="007E5A42" w:rsidRDefault="00316C89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E5A42">
              <w:rPr>
                <w:rFonts w:ascii="宋体" w:eastAsia="宋体" w:hAnsi="宋体" w:hint="eastAsia"/>
                <w:szCs w:val="24"/>
              </w:rPr>
              <w:t>Y</w:t>
            </w:r>
            <w:r w:rsidRPr="007E5A42">
              <w:rPr>
                <w:rFonts w:ascii="宋体" w:eastAsia="宋体" w:hAnsi="宋体"/>
                <w:szCs w:val="24"/>
              </w:rPr>
              <w:t>OLO</w:t>
            </w:r>
            <w:r w:rsidRPr="007E5A42">
              <w:rPr>
                <w:rFonts w:ascii="宋体" w:eastAsia="宋体" w:hAnsi="宋体" w:hint="eastAsia"/>
                <w:szCs w:val="24"/>
              </w:rPr>
              <w:t>的优势</w:t>
            </w:r>
          </w:p>
        </w:tc>
      </w:tr>
      <w:tr w:rsidR="00316C89" w14:paraId="761D880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EFC6FD" w14:textId="3A122046" w:rsidR="00316C89" w:rsidRDefault="00316C89" w:rsidP="001E224D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多样性和相似性</w:t>
            </w:r>
          </w:p>
        </w:tc>
        <w:tc>
          <w:tcPr>
            <w:tcW w:w="6798" w:type="dxa"/>
          </w:tcPr>
          <w:p w14:paraId="40B18A90" w14:textId="03952FF6" w:rsidR="00316C89" w:rsidRDefault="00754A52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54A52">
              <w:rPr>
                <w:rFonts w:ascii="宋体" w:eastAsia="宋体" w:hAnsi="宋体" w:hint="eastAsia"/>
                <w:szCs w:val="24"/>
              </w:rPr>
              <w:t>YOLO模型凭借其深层的神经网络可以区分细微的特征，即使是外表相似的鸟类也能被准确识别。</w:t>
            </w:r>
          </w:p>
        </w:tc>
      </w:tr>
      <w:tr w:rsidR="00316C89" w14:paraId="7D586E33" w14:textId="77777777" w:rsidTr="007D79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F987CE" w14:textId="260B19C3" w:rsidR="00316C89" w:rsidRDefault="00316C89" w:rsidP="001E224D">
            <w:pPr>
              <w:jc w:val="center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复杂背景</w:t>
            </w:r>
          </w:p>
        </w:tc>
        <w:tc>
          <w:tcPr>
            <w:tcW w:w="6798" w:type="dxa"/>
          </w:tcPr>
          <w:p w14:paraId="30DBDA74" w14:textId="3B05AC31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采用先进算法优化背景抑制，减少背景噪声干扰，提高对鸟类目标的识别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529C49FB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488A778" w14:textId="1D3962B1" w:rsidR="00316C89" w:rsidRDefault="00316C89" w:rsidP="001E224D">
            <w:pPr>
              <w:jc w:val="center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姿态和视角变化</w:t>
            </w:r>
          </w:p>
        </w:tc>
        <w:tc>
          <w:tcPr>
            <w:tcW w:w="6798" w:type="dxa"/>
          </w:tcPr>
          <w:p w14:paraId="498D73B2" w14:textId="773DFD22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模型能够学习鸟类在不同姿态和视角下的表现，提高识别的灵活性和准确性</w:t>
            </w:r>
            <w:r>
              <w:rPr>
                <w:rFonts w:ascii="宋体" w:eastAsia="宋体" w:hAnsi="宋体" w:hint="eastAsia"/>
                <w:szCs w:val="24"/>
              </w:rPr>
              <w:t>。</w:t>
            </w:r>
          </w:p>
        </w:tc>
      </w:tr>
      <w:tr w:rsidR="00316C89" w14:paraId="6217CD97" w14:textId="77777777" w:rsidTr="007D793E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CF059D" w14:textId="550D8A8C" w:rsidR="00316C89" w:rsidRDefault="00316C89" w:rsidP="001E224D">
            <w:pPr>
              <w:jc w:val="center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光照条件变化</w:t>
            </w:r>
          </w:p>
        </w:tc>
        <w:tc>
          <w:tcPr>
            <w:tcW w:w="6798" w:type="dxa"/>
          </w:tcPr>
          <w:p w14:paraId="3117334D" w14:textId="19215A82" w:rsidR="00316C89" w:rsidRDefault="00754A52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54A52">
              <w:rPr>
                <w:rFonts w:ascii="宋体" w:eastAsia="宋体" w:hAnsi="宋体" w:hint="eastAsia"/>
                <w:szCs w:val="24"/>
              </w:rPr>
              <w:t>YOLO模型能够适应不同光照条件下的图像识别，保持稳定的性能。</w:t>
            </w:r>
          </w:p>
        </w:tc>
      </w:tr>
      <w:tr w:rsidR="00316C89" w14:paraId="33452296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36F1AC" w14:textId="3D7F82A0" w:rsidR="00316C89" w:rsidRDefault="00316C89" w:rsidP="001E224D">
            <w:pPr>
              <w:jc w:val="center"/>
              <w:rPr>
                <w:rFonts w:ascii="宋体" w:eastAsia="宋体" w:hAnsi="宋体"/>
                <w:szCs w:val="24"/>
              </w:rPr>
            </w:pPr>
            <w:r w:rsidRPr="00316C89">
              <w:rPr>
                <w:rFonts w:ascii="宋体" w:eastAsia="宋体" w:hAnsi="宋体" w:hint="eastAsia"/>
                <w:szCs w:val="24"/>
              </w:rPr>
              <w:t>小目标检测</w:t>
            </w:r>
          </w:p>
        </w:tc>
        <w:tc>
          <w:tcPr>
            <w:tcW w:w="6798" w:type="dxa"/>
          </w:tcPr>
          <w:p w14:paraId="44E228D4" w14:textId="3661FFF7" w:rsidR="00316C89" w:rsidRDefault="00754A52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754A52">
              <w:rPr>
                <w:rFonts w:ascii="宋体" w:eastAsia="宋体" w:hAnsi="宋体" w:hint="eastAsia"/>
                <w:szCs w:val="24"/>
              </w:rPr>
              <w:t>YOLO模型在提升了速度的同时，也针对小目标检测进行了优化，有助于识别图像中的小型鸟类。</w:t>
            </w:r>
          </w:p>
        </w:tc>
      </w:tr>
    </w:tbl>
    <w:p w14:paraId="1EE78EA7" w14:textId="77777777" w:rsidR="00E05D54" w:rsidRDefault="00E05D54" w:rsidP="00F766F7">
      <w:pPr>
        <w:ind w:firstLineChars="200" w:firstLine="480"/>
        <w:jc w:val="left"/>
        <w:rPr>
          <w:rFonts w:ascii="宋体" w:eastAsia="宋体" w:hAnsi="宋体"/>
          <w:szCs w:val="24"/>
        </w:rPr>
      </w:pPr>
    </w:p>
    <w:p w14:paraId="4279E6D9" w14:textId="7BAF5D08" w:rsidR="007D793E" w:rsidRDefault="0008043D" w:rsidP="009730CA">
      <w:pPr>
        <w:ind w:firstLineChars="200" w:firstLine="480"/>
        <w:jc w:val="left"/>
        <w:rPr>
          <w:rFonts w:ascii="宋体" w:eastAsia="宋体" w:hAnsi="宋体" w:hint="eastAsia"/>
          <w:szCs w:val="24"/>
        </w:rPr>
      </w:pPr>
      <w:r w:rsidRPr="0008043D">
        <w:rPr>
          <w:rFonts w:ascii="宋体" w:eastAsia="宋体" w:hAnsi="宋体" w:hint="eastAsia"/>
          <w:szCs w:val="24"/>
        </w:rPr>
        <w:t>与传统的卷积神经网络（CNN）模型相比，YOLO在鸟类图像识别上的表现同样值得关注。传统CNN模型虽然在图像分类等任务中取得了显著成果，但在进行复杂的目标检测和分类任务时，往往需要更多步骤和复杂的处理流程。相比之下，YOLO作为一种端到端的目标检测模型，不仅提高了处理速度，而且通过一次性推理即可完成目标的检测和分类，极大提高了效率和准确性。</w:t>
      </w:r>
      <w:r w:rsidR="006D2AC0">
        <w:rPr>
          <w:rFonts w:ascii="宋体" w:eastAsia="宋体" w:hAnsi="宋体" w:hint="eastAsia"/>
          <w:szCs w:val="24"/>
        </w:rPr>
        <w:t>如表</w:t>
      </w:r>
      <w:r w:rsidR="00E05D54">
        <w:rPr>
          <w:rFonts w:ascii="宋体" w:eastAsia="宋体" w:hAnsi="宋体" w:hint="eastAsia"/>
          <w:szCs w:val="24"/>
        </w:rPr>
        <w:t>2</w:t>
      </w:r>
      <w:r w:rsidR="006D2AC0">
        <w:rPr>
          <w:rFonts w:ascii="宋体" w:eastAsia="宋体" w:hAnsi="宋体" w:hint="eastAsia"/>
          <w:szCs w:val="24"/>
        </w:rPr>
        <w:t>所</w:t>
      </w:r>
      <w:commentRangeStart w:id="2"/>
      <w:r w:rsidR="006D2AC0">
        <w:rPr>
          <w:rFonts w:ascii="宋体" w:eastAsia="宋体" w:hAnsi="宋体" w:hint="eastAsia"/>
          <w:szCs w:val="24"/>
        </w:rPr>
        <w:t>示</w:t>
      </w:r>
      <w:commentRangeEnd w:id="2"/>
      <w:r w:rsidR="00F50DD2">
        <w:rPr>
          <w:rStyle w:val="a9"/>
        </w:rPr>
        <w:commentReference w:id="2"/>
      </w:r>
      <w:r w:rsidR="006D2AC0">
        <w:rPr>
          <w:rFonts w:ascii="宋体" w:eastAsia="宋体" w:hAnsi="宋体" w:hint="eastAsia"/>
          <w:szCs w:val="24"/>
        </w:rPr>
        <w:t>。</w:t>
      </w:r>
    </w:p>
    <w:p w14:paraId="50BB2507" w14:textId="4386DFD5" w:rsidR="006630EE" w:rsidRDefault="006630EE" w:rsidP="006630EE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6630EE">
        <w:rPr>
          <w:rFonts w:ascii="宋体" w:eastAsia="宋体" w:hAnsi="宋体" w:hint="eastAsia"/>
          <w:szCs w:val="24"/>
        </w:rPr>
        <w:t>然而，随着计算机视觉领域的快速发展，YOLO系列模型也在不断进化。每一次迭代，都带来了新的改进和特性，以适应日益复杂的应用需求。YOLOv8作为该系列中的最新成员，继承了YOLO模型高速和高精度的核心特点，同时引入了创新的技术，以提升模型性能和效率。</w:t>
      </w:r>
    </w:p>
    <w:p w14:paraId="060AE49D" w14:textId="77777777" w:rsidR="0009421A" w:rsidRDefault="0009421A" w:rsidP="006630EE">
      <w:pPr>
        <w:ind w:firstLineChars="200" w:firstLine="480"/>
        <w:jc w:val="left"/>
        <w:rPr>
          <w:rFonts w:ascii="宋体" w:eastAsia="宋体" w:hAnsi="宋体" w:hint="eastAsia"/>
          <w:szCs w:val="24"/>
        </w:rPr>
      </w:pPr>
    </w:p>
    <w:tbl>
      <w:tblPr>
        <w:tblStyle w:val="1"/>
        <w:tblW w:w="8276" w:type="dxa"/>
        <w:tblLook w:val="04A0" w:firstRow="1" w:lastRow="0" w:firstColumn="1" w:lastColumn="0" w:noHBand="0" w:noVBand="1"/>
      </w:tblPr>
      <w:tblGrid>
        <w:gridCol w:w="1129"/>
        <w:gridCol w:w="1985"/>
        <w:gridCol w:w="2126"/>
        <w:gridCol w:w="3036"/>
      </w:tblGrid>
      <w:tr w:rsidR="009730CA" w14:paraId="3F52140A" w14:textId="77777777" w:rsidTr="00973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DDC155" w14:textId="1C14ECED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9730CA">
              <w:rPr>
                <w:rFonts w:ascii="宋体" w:eastAsia="宋体" w:hAnsi="宋体" w:hint="eastAsia"/>
                <w:szCs w:val="24"/>
              </w:rPr>
              <w:t>特征</w:t>
            </w:r>
          </w:p>
        </w:tc>
        <w:tc>
          <w:tcPr>
            <w:tcW w:w="1985" w:type="dxa"/>
          </w:tcPr>
          <w:p w14:paraId="444EAA0D" w14:textId="1B767651" w:rsidR="009730CA" w:rsidRDefault="009730CA" w:rsidP="009730CA">
            <w:pPr>
              <w:ind w:firstLineChars="200" w:firstLine="48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9730CA">
              <w:rPr>
                <w:rFonts w:ascii="宋体" w:eastAsia="宋体" w:hAnsi="宋体"/>
                <w:szCs w:val="24"/>
              </w:rPr>
              <w:t>YOLOv8</w:t>
            </w:r>
          </w:p>
        </w:tc>
        <w:tc>
          <w:tcPr>
            <w:tcW w:w="2126" w:type="dxa"/>
          </w:tcPr>
          <w:p w14:paraId="18DE9C34" w14:textId="3CCEF04A" w:rsidR="009730CA" w:rsidRDefault="009730CA" w:rsidP="007A78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9730CA">
              <w:rPr>
                <w:rFonts w:ascii="宋体" w:eastAsia="宋体" w:hAnsi="宋体"/>
                <w:szCs w:val="24"/>
              </w:rPr>
              <w:t>YOLOv5</w:t>
            </w:r>
          </w:p>
        </w:tc>
        <w:tc>
          <w:tcPr>
            <w:tcW w:w="3036" w:type="dxa"/>
          </w:tcPr>
          <w:p w14:paraId="2F1B2473" w14:textId="3CA4693D" w:rsidR="009730CA" w:rsidRDefault="009730CA" w:rsidP="007A78B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9730CA">
              <w:rPr>
                <w:rFonts w:ascii="宋体" w:eastAsia="宋体" w:hAnsi="宋体" w:hint="eastAsia"/>
                <w:szCs w:val="24"/>
              </w:rPr>
              <w:t>CNN模型</w:t>
            </w:r>
          </w:p>
        </w:tc>
      </w:tr>
      <w:tr w:rsidR="009730CA" w14:paraId="47553F39" w14:textId="77777777" w:rsidTr="0097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D78951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49BBBF6B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42AB414A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3EF4906B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60E334DF" w14:textId="77777777" w:rsidTr="009730CA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674C31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11E2CF84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453FBB04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38F66DE8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464CA940" w14:textId="77777777" w:rsidTr="0097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7035D1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76CD4E7E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3D492120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39888B16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08B465AE" w14:textId="77777777" w:rsidTr="009730CA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05E96D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2BD8A0AA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309857BA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5F6A365D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1CD69891" w14:textId="77777777" w:rsidTr="0097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AD7A2A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19344858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05C81C75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68F868BA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75547515" w14:textId="77777777" w:rsidTr="009730CA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A7A2DA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0D1F7D89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0C1F9976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334EE92F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19E6D2A6" w14:textId="77777777" w:rsidTr="009730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1C8BA2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16259A00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3B91A4CD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5D6C2C28" w14:textId="77777777" w:rsidR="009730CA" w:rsidRDefault="009730C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9730CA" w14:paraId="7751051D" w14:textId="77777777" w:rsidTr="009730CA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7B406" w14:textId="77777777" w:rsidR="009730CA" w:rsidRDefault="009730CA" w:rsidP="007A78BA">
            <w:pPr>
              <w:jc w:val="left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1985" w:type="dxa"/>
          </w:tcPr>
          <w:p w14:paraId="3AD234CE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126" w:type="dxa"/>
          </w:tcPr>
          <w:p w14:paraId="2D408885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3036" w:type="dxa"/>
          </w:tcPr>
          <w:p w14:paraId="1FC22D4F" w14:textId="77777777" w:rsidR="009730CA" w:rsidRDefault="009730C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</w:tbl>
    <w:p w14:paraId="7339CFEB" w14:textId="77777777" w:rsidR="00B56D54" w:rsidRDefault="00B56D54" w:rsidP="007A78BA">
      <w:pPr>
        <w:jc w:val="left"/>
        <w:rPr>
          <w:rFonts w:ascii="宋体" w:eastAsia="宋体" w:hAnsi="宋体"/>
          <w:szCs w:val="24"/>
        </w:rPr>
      </w:pPr>
    </w:p>
    <w:p w14:paraId="40263224" w14:textId="77777777" w:rsidR="00E05D54" w:rsidRDefault="00E05D54" w:rsidP="007A78BA">
      <w:pPr>
        <w:jc w:val="left"/>
        <w:rPr>
          <w:rFonts w:ascii="宋体" w:eastAsia="宋体" w:hAnsi="宋体"/>
          <w:szCs w:val="24"/>
        </w:rPr>
      </w:pPr>
    </w:p>
    <w:p w14:paraId="04F190CA" w14:textId="77777777" w:rsidR="00E05D54" w:rsidRDefault="00E05D54" w:rsidP="007A78BA">
      <w:pPr>
        <w:jc w:val="left"/>
        <w:rPr>
          <w:rFonts w:ascii="宋体" w:eastAsia="宋体" w:hAnsi="宋体"/>
          <w:szCs w:val="24"/>
        </w:rPr>
      </w:pPr>
    </w:p>
    <w:p w14:paraId="02468099" w14:textId="77777777" w:rsidR="00E05D54" w:rsidRDefault="00E05D54" w:rsidP="007A78BA">
      <w:pPr>
        <w:jc w:val="left"/>
        <w:rPr>
          <w:rFonts w:ascii="宋体" w:eastAsia="宋体" w:hAnsi="宋体"/>
          <w:szCs w:val="24"/>
        </w:rPr>
      </w:pPr>
    </w:p>
    <w:p w14:paraId="19563062" w14:textId="77777777" w:rsidR="00E05D54" w:rsidRDefault="00E05D54" w:rsidP="007A78BA">
      <w:pPr>
        <w:jc w:val="left"/>
        <w:rPr>
          <w:rFonts w:ascii="宋体" w:eastAsia="宋体" w:hAnsi="宋体" w:hint="eastAsia"/>
          <w:szCs w:val="24"/>
        </w:rPr>
      </w:pPr>
    </w:p>
    <w:p w14:paraId="137C07A9" w14:textId="6E9647B8" w:rsidR="007A78BA" w:rsidRPr="00B14D37" w:rsidRDefault="00FB5702" w:rsidP="007A78BA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B14D37" w:rsidRPr="00B14D37">
        <w:rPr>
          <w:rFonts w:ascii="宋体" w:eastAsia="宋体" w:hAnsi="宋体"/>
          <w:b/>
          <w:bCs/>
          <w:sz w:val="32"/>
          <w:szCs w:val="32"/>
        </w:rPr>
        <w:t>.1.2</w:t>
      </w:r>
      <w:r w:rsidR="00B14D37">
        <w:rPr>
          <w:rFonts w:ascii="宋体" w:eastAsia="宋体" w:hAnsi="宋体"/>
          <w:b/>
          <w:bCs/>
          <w:sz w:val="32"/>
          <w:szCs w:val="32"/>
        </w:rPr>
        <w:t xml:space="preserve"> </w:t>
      </w:r>
      <w:proofErr w:type="spellStart"/>
      <w:r w:rsidR="00B14D37">
        <w:rPr>
          <w:rFonts w:ascii="宋体" w:eastAsia="宋体" w:hAnsi="宋体"/>
          <w:b/>
          <w:bCs/>
          <w:sz w:val="32"/>
          <w:szCs w:val="32"/>
        </w:rPr>
        <w:t>ChatGLM</w:t>
      </w:r>
      <w:proofErr w:type="spellEnd"/>
    </w:p>
    <w:p w14:paraId="31D0FC4F" w14:textId="77777777" w:rsidR="007A78BA" w:rsidRDefault="007A78BA" w:rsidP="007A78BA">
      <w:pPr>
        <w:jc w:val="left"/>
        <w:rPr>
          <w:rFonts w:ascii="宋体" w:eastAsia="宋体" w:hAnsi="宋体"/>
          <w:szCs w:val="24"/>
        </w:rPr>
      </w:pPr>
    </w:p>
    <w:p w14:paraId="23698D43" w14:textId="6B9BEB08" w:rsidR="00B56D54" w:rsidRDefault="00B56D54" w:rsidP="00683CBC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56D54">
        <w:rPr>
          <w:rFonts w:ascii="宋体" w:eastAsia="宋体" w:hAnsi="宋体" w:hint="eastAsia"/>
          <w:szCs w:val="24"/>
        </w:rPr>
        <w:t>ChatGLM-6B是一个开放源代码的双语对话语言模型，基于</w:t>
      </w:r>
      <w:r>
        <w:rPr>
          <w:rFonts w:ascii="宋体" w:eastAsia="宋体" w:hAnsi="宋体" w:hint="eastAsia"/>
          <w:szCs w:val="24"/>
        </w:rPr>
        <w:t>G</w:t>
      </w:r>
      <w:r>
        <w:rPr>
          <w:rFonts w:ascii="宋体" w:eastAsia="宋体" w:hAnsi="宋体"/>
          <w:szCs w:val="24"/>
        </w:rPr>
        <w:t>eneral Language Model</w:t>
      </w:r>
      <w:r>
        <w:rPr>
          <w:rFonts w:ascii="宋体" w:eastAsia="宋体" w:hAnsi="宋体" w:hint="eastAsia"/>
          <w:szCs w:val="24"/>
        </w:rPr>
        <w:t>(</w:t>
      </w:r>
      <w:r>
        <w:rPr>
          <w:rFonts w:ascii="宋体" w:eastAsia="宋体" w:hAnsi="宋体"/>
          <w:szCs w:val="24"/>
        </w:rPr>
        <w:t>GLM)</w:t>
      </w:r>
      <w:r w:rsidRPr="00B56D54">
        <w:rPr>
          <w:rFonts w:ascii="宋体" w:eastAsia="宋体" w:hAnsi="宋体" w:hint="eastAsia"/>
          <w:szCs w:val="24"/>
        </w:rPr>
        <w:t>架构开发，拥有62亿个参数。该模型采用了与ChatGPT类似的技术，并专门针对中文问答与对话场景进行了优化。通过接受大约1T中英文标识符的训练，并结合了监督微调、自我反馈以及基于人类反馈的强化学习技术，ChatGLM-6B展现出了生成符合人类偏好回答的强大能力。</w:t>
      </w:r>
    </w:p>
    <w:p w14:paraId="3B20123B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6C117A" w14:textId="6CB18C62" w:rsidR="00384A98" w:rsidRPr="00316C89" w:rsidRDefault="00384A98" w:rsidP="00384A98">
      <w:pPr>
        <w:jc w:val="center"/>
        <w:rPr>
          <w:rFonts w:ascii="宋体" w:eastAsia="宋体" w:hAnsi="宋体"/>
          <w:b/>
          <w:bCs/>
          <w:szCs w:val="24"/>
        </w:rPr>
      </w:pPr>
      <w:r w:rsidRPr="00316C89">
        <w:rPr>
          <w:rFonts w:ascii="宋体" w:eastAsia="宋体" w:hAnsi="宋体" w:hint="eastAsia"/>
          <w:b/>
          <w:bCs/>
          <w:szCs w:val="24"/>
        </w:rPr>
        <w:t>表</w:t>
      </w:r>
      <w:r>
        <w:rPr>
          <w:rFonts w:ascii="宋体" w:eastAsia="宋体" w:hAnsi="宋体" w:hint="eastAsia"/>
          <w:b/>
          <w:bCs/>
          <w:szCs w:val="24"/>
        </w:rPr>
        <w:t>4</w:t>
      </w:r>
      <w:r w:rsidRPr="00316C89">
        <w:rPr>
          <w:rFonts w:ascii="宋体" w:eastAsia="宋体" w:hAnsi="宋体"/>
          <w:b/>
          <w:bCs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Cs w:val="24"/>
        </w:rPr>
        <w:t>C</w:t>
      </w:r>
      <w:r>
        <w:rPr>
          <w:rFonts w:ascii="宋体" w:eastAsia="宋体" w:hAnsi="宋体"/>
          <w:b/>
          <w:bCs/>
          <w:szCs w:val="24"/>
        </w:rPr>
        <w:t>hatGLM</w:t>
      </w:r>
      <w:proofErr w:type="spellEnd"/>
      <w:r>
        <w:rPr>
          <w:rFonts w:ascii="宋体" w:eastAsia="宋体" w:hAnsi="宋体" w:hint="eastAsia"/>
          <w:b/>
          <w:bCs/>
          <w:szCs w:val="24"/>
        </w:rPr>
        <w:t>优势</w:t>
      </w:r>
    </w:p>
    <w:tbl>
      <w:tblPr>
        <w:tblStyle w:val="1"/>
        <w:tblW w:w="8326" w:type="dxa"/>
        <w:tblLook w:val="04A0" w:firstRow="1" w:lastRow="0" w:firstColumn="1" w:lastColumn="0" w:noHBand="0" w:noVBand="1"/>
      </w:tblPr>
      <w:tblGrid>
        <w:gridCol w:w="1413"/>
        <w:gridCol w:w="6913"/>
      </w:tblGrid>
      <w:tr w:rsidR="00D02905" w14:paraId="073FE586" w14:textId="77777777" w:rsidTr="00D0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45E871" w14:textId="4B794589" w:rsidR="00D02905" w:rsidRDefault="00D02905" w:rsidP="00D02905">
            <w:pPr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优势</w:t>
            </w:r>
          </w:p>
        </w:tc>
        <w:tc>
          <w:tcPr>
            <w:tcW w:w="6913" w:type="dxa"/>
          </w:tcPr>
          <w:p w14:paraId="2CF32785" w14:textId="611C4FA2" w:rsidR="00D02905" w:rsidRDefault="00D02905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描述</w:t>
            </w:r>
          </w:p>
        </w:tc>
      </w:tr>
      <w:tr w:rsidR="00D02905" w14:paraId="621B367A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54EEBE" w14:textId="5B7D1F86" w:rsidR="00D02905" w:rsidRDefault="004E712D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对话优化</w:t>
            </w:r>
          </w:p>
        </w:tc>
        <w:tc>
          <w:tcPr>
            <w:tcW w:w="6913" w:type="dxa"/>
          </w:tcPr>
          <w:p w14:paraId="0A57B72F" w14:textId="5CB62AAA" w:rsidR="00D02905" w:rsidRDefault="004E712D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特别为中文问答和对话场景进行了优化，确保</w:t>
            </w:r>
            <w:proofErr w:type="spellStart"/>
            <w:r w:rsidRPr="004E712D">
              <w:rPr>
                <w:rFonts w:ascii="宋体" w:eastAsia="宋体" w:hAnsi="宋体" w:hint="eastAsia"/>
                <w:szCs w:val="24"/>
              </w:rPr>
              <w:t>ChatGLM</w:t>
            </w:r>
            <w:proofErr w:type="spellEnd"/>
            <w:r w:rsidRPr="004E712D">
              <w:rPr>
                <w:rFonts w:ascii="宋体" w:eastAsia="宋体" w:hAnsi="宋体" w:hint="eastAsia"/>
                <w:szCs w:val="24"/>
              </w:rPr>
              <w:t>可以理解并生成符合语境和文化相关性的回复</w:t>
            </w:r>
          </w:p>
        </w:tc>
      </w:tr>
      <w:tr w:rsidR="00D02905" w14:paraId="09A9AB0B" w14:textId="77777777" w:rsidTr="00D0290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05CD32" w14:textId="790E0572" w:rsidR="00D02905" w:rsidRDefault="004E712D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大规模训练数据</w:t>
            </w:r>
          </w:p>
        </w:tc>
        <w:tc>
          <w:tcPr>
            <w:tcW w:w="6913" w:type="dxa"/>
          </w:tcPr>
          <w:p w14:paraId="7E9DE00F" w14:textId="16984DB2" w:rsidR="00D02905" w:rsidRDefault="004E712D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经过大约1T标识符的中英文训练，</w:t>
            </w:r>
            <w:proofErr w:type="spellStart"/>
            <w:r w:rsidRPr="004E712D">
              <w:rPr>
                <w:rFonts w:ascii="宋体" w:eastAsia="宋体" w:hAnsi="宋体" w:hint="eastAsia"/>
                <w:szCs w:val="24"/>
              </w:rPr>
              <w:t>ChatGLM</w:t>
            </w:r>
            <w:proofErr w:type="spellEnd"/>
            <w:r w:rsidRPr="004E712D">
              <w:rPr>
                <w:rFonts w:ascii="宋体" w:eastAsia="宋体" w:hAnsi="宋体" w:hint="eastAsia"/>
                <w:szCs w:val="24"/>
              </w:rPr>
              <w:t>展现了对语言细微差别的广泛理解，这对于生成连贯多样的对话至关重要</w:t>
            </w:r>
          </w:p>
        </w:tc>
      </w:tr>
      <w:tr w:rsidR="00D02905" w14:paraId="5972DA92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387C2" w14:textId="3FBEC244" w:rsidR="00D02905" w:rsidRDefault="004E712D" w:rsidP="007A78BA">
            <w:pPr>
              <w:jc w:val="left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技术先进</w:t>
            </w:r>
          </w:p>
        </w:tc>
        <w:tc>
          <w:tcPr>
            <w:tcW w:w="6913" w:type="dxa"/>
          </w:tcPr>
          <w:p w14:paraId="014BF140" w14:textId="0A3E6DEA" w:rsidR="00D02905" w:rsidRDefault="004E712D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集成了监督微调、人类反馈强化学习等技术，使</w:t>
            </w:r>
            <w:proofErr w:type="spellStart"/>
            <w:r w:rsidRPr="004E712D">
              <w:rPr>
                <w:rFonts w:ascii="宋体" w:eastAsia="宋体" w:hAnsi="宋体" w:hint="eastAsia"/>
                <w:szCs w:val="24"/>
              </w:rPr>
              <w:t>ChatGLM</w:t>
            </w:r>
            <w:proofErr w:type="spellEnd"/>
            <w:r w:rsidRPr="004E712D">
              <w:rPr>
                <w:rFonts w:ascii="宋体" w:eastAsia="宋体" w:hAnsi="宋体" w:hint="eastAsia"/>
                <w:szCs w:val="24"/>
              </w:rPr>
              <w:t>能够提供与人类偏好更为一致的回应</w:t>
            </w:r>
          </w:p>
        </w:tc>
      </w:tr>
      <w:tr w:rsidR="004E712D" w14:paraId="21A41441" w14:textId="77777777" w:rsidTr="00D02905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4D509E" w14:textId="65770B5D" w:rsidR="004E712D" w:rsidRPr="004E712D" w:rsidRDefault="004E712D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可扩展性和集成性</w:t>
            </w:r>
          </w:p>
        </w:tc>
        <w:tc>
          <w:tcPr>
            <w:tcW w:w="6913" w:type="dxa"/>
          </w:tcPr>
          <w:p w14:paraId="281AA7CC" w14:textId="0C9300E5" w:rsidR="004E712D" w:rsidRPr="004E712D" w:rsidRDefault="004E712D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凭借先进的语言模型能力，</w:t>
            </w:r>
            <w:proofErr w:type="spellStart"/>
            <w:r w:rsidRPr="004E712D">
              <w:rPr>
                <w:rFonts w:ascii="宋体" w:eastAsia="宋体" w:hAnsi="宋体" w:hint="eastAsia"/>
                <w:szCs w:val="24"/>
              </w:rPr>
              <w:t>ChatGLM</w:t>
            </w:r>
            <w:proofErr w:type="spellEnd"/>
            <w:r w:rsidRPr="004E712D">
              <w:rPr>
                <w:rFonts w:ascii="宋体" w:eastAsia="宋体" w:hAnsi="宋体" w:hint="eastAsia"/>
                <w:szCs w:val="24"/>
              </w:rPr>
              <w:t>可以扩展到各种应用程序，从客户服务自动化到互动教育平台</w:t>
            </w:r>
          </w:p>
        </w:tc>
      </w:tr>
      <w:tr w:rsidR="004E712D" w14:paraId="07DD3F0D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EA9BE9B" w14:textId="1653959C" w:rsidR="004E712D" w:rsidRPr="004E712D" w:rsidRDefault="004E712D" w:rsidP="007A78BA">
            <w:pPr>
              <w:jc w:val="left"/>
              <w:rPr>
                <w:rFonts w:ascii="宋体" w:eastAsia="宋体" w:hAnsi="宋体" w:hint="eastAsia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lastRenderedPageBreak/>
              <w:t>类人交互</w:t>
            </w:r>
          </w:p>
        </w:tc>
        <w:tc>
          <w:tcPr>
            <w:tcW w:w="6913" w:type="dxa"/>
          </w:tcPr>
          <w:p w14:paraId="4102149A" w14:textId="42F18571" w:rsidR="004E712D" w:rsidRPr="004E712D" w:rsidRDefault="004E712D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4E712D">
              <w:rPr>
                <w:rFonts w:ascii="宋体" w:eastAsia="宋体" w:hAnsi="宋体" w:hint="eastAsia"/>
                <w:szCs w:val="24"/>
              </w:rPr>
              <w:t>采用了基于人类反馈的强化学习，意味着该模型经过训练能生成更具吸引力和类似人类的回复，提升用户体验</w:t>
            </w:r>
          </w:p>
        </w:tc>
      </w:tr>
    </w:tbl>
    <w:p w14:paraId="32C7D1D1" w14:textId="3CC8D949" w:rsidR="00391904" w:rsidRPr="00384A98" w:rsidRDefault="00391904" w:rsidP="007A78BA">
      <w:pPr>
        <w:jc w:val="left"/>
        <w:rPr>
          <w:rFonts w:ascii="宋体" w:eastAsia="宋体" w:hAnsi="宋体"/>
          <w:szCs w:val="24"/>
        </w:rPr>
      </w:pPr>
    </w:p>
    <w:p w14:paraId="5A88D73B" w14:textId="77777777" w:rsidR="00391904" w:rsidRDefault="00391904" w:rsidP="007A78BA">
      <w:pPr>
        <w:jc w:val="left"/>
        <w:rPr>
          <w:rFonts w:ascii="宋体" w:eastAsia="宋体" w:hAnsi="宋体" w:hint="eastAsia"/>
          <w:szCs w:val="24"/>
        </w:rPr>
      </w:pPr>
    </w:p>
    <w:p w14:paraId="68755853" w14:textId="3CE4713E" w:rsidR="00757D35" w:rsidRDefault="00FB5702" w:rsidP="00757D35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 w:rsidRPr="00B14D37">
        <w:rPr>
          <w:rFonts w:ascii="宋体" w:eastAsia="宋体" w:hAnsi="宋体"/>
          <w:b/>
          <w:bCs/>
          <w:sz w:val="32"/>
          <w:szCs w:val="32"/>
        </w:rPr>
        <w:t>.1.</w:t>
      </w:r>
      <w:r w:rsidR="00542E14"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542E14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757D35" w:rsidRPr="00757D35">
        <w:rPr>
          <w:rFonts w:ascii="宋体" w:eastAsia="宋体" w:hAnsi="宋体"/>
          <w:b/>
          <w:bCs/>
          <w:sz w:val="32"/>
          <w:szCs w:val="32"/>
        </w:rPr>
        <w:t>m3e-base</w:t>
      </w:r>
    </w:p>
    <w:p w14:paraId="2798D283" w14:textId="4CB2F3DE" w:rsidR="00D47988" w:rsidRDefault="00B906E7" w:rsidP="00B906E7">
      <w:pPr>
        <w:ind w:firstLineChars="200" w:firstLine="480"/>
        <w:jc w:val="left"/>
        <w:rPr>
          <w:rFonts w:ascii="宋体" w:eastAsia="宋体" w:hAnsi="宋体"/>
          <w:szCs w:val="24"/>
        </w:rPr>
      </w:pPr>
      <w:r w:rsidRPr="00B906E7">
        <w:rPr>
          <w:rFonts w:ascii="宋体" w:eastAsia="宋体" w:hAnsi="宋体" w:hint="eastAsia"/>
          <w:szCs w:val="24"/>
        </w:rPr>
        <w:t>m3e-base主要通过其先进的文本向量化技术支持问答科普和知识库管理功能。m3e-base能够将自然语言文档和用户的查询问题转换成数学向量，这一过程对于理解和处理大量自然语言信息至关重要。特别是在进行问答时，m3e-base通过文本和问句的向量化，以及后续的向量匹配，确保了系统能够快速而准确地找到与用户查询最相关的信息，为大型语言模型（LLM）生成回答提供了准确的上下文。m3e-base的加入，极大提升了问答系统的效率和准确性，使得用户能够获得更为精准和丰富的鸟类保护知识。</w:t>
      </w:r>
    </w:p>
    <w:p w14:paraId="761C9F80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3C826CF6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tbl>
      <w:tblPr>
        <w:tblStyle w:val="1"/>
        <w:tblW w:w="8490" w:type="dxa"/>
        <w:tblLook w:val="04A0" w:firstRow="1" w:lastRow="0" w:firstColumn="1" w:lastColumn="0" w:noHBand="0" w:noVBand="1"/>
      </w:tblPr>
      <w:tblGrid>
        <w:gridCol w:w="1838"/>
        <w:gridCol w:w="6652"/>
      </w:tblGrid>
      <w:tr w:rsidR="00B906E7" w14:paraId="76C2EDC5" w14:textId="77777777" w:rsidTr="00B90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144573" w14:textId="2B425D74" w:rsidR="00B906E7" w:rsidRDefault="00B906E7" w:rsidP="00B906E7">
            <w:pPr>
              <w:jc w:val="center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m3e-base优势</w:t>
            </w:r>
          </w:p>
        </w:tc>
        <w:tc>
          <w:tcPr>
            <w:tcW w:w="6652" w:type="dxa"/>
          </w:tcPr>
          <w:p w14:paraId="62B938BF" w14:textId="3A28CB31" w:rsidR="00B906E7" w:rsidRDefault="00B906E7" w:rsidP="00B90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说明</w:t>
            </w:r>
          </w:p>
        </w:tc>
      </w:tr>
      <w:tr w:rsidR="00B906E7" w14:paraId="6ED4DEDB" w14:textId="77777777" w:rsidTr="00B9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289E78" w14:textId="4E5A58A6" w:rsidR="00B906E7" w:rsidRDefault="00B906E7" w:rsidP="00B906E7">
            <w:pPr>
              <w:jc w:val="center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高效率</w:t>
            </w:r>
          </w:p>
        </w:tc>
        <w:tc>
          <w:tcPr>
            <w:tcW w:w="6652" w:type="dxa"/>
          </w:tcPr>
          <w:p w14:paraId="44543DD5" w14:textId="60F89E22" w:rsidR="00B906E7" w:rsidRDefault="00B906E7" w:rsidP="000243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快速处理文本向量化，确保实时响应用户查询</w:t>
            </w:r>
          </w:p>
        </w:tc>
      </w:tr>
      <w:tr w:rsidR="00B906E7" w14:paraId="2E804913" w14:textId="77777777" w:rsidTr="00B906E7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766686" w14:textId="502F1383" w:rsidR="00B906E7" w:rsidRDefault="00B906E7" w:rsidP="00B906E7">
            <w:pPr>
              <w:jc w:val="center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精确匹配</w:t>
            </w:r>
          </w:p>
        </w:tc>
        <w:tc>
          <w:tcPr>
            <w:tcW w:w="6652" w:type="dxa"/>
          </w:tcPr>
          <w:p w14:paraId="14482356" w14:textId="020DA827" w:rsidR="00B906E7" w:rsidRDefault="00B906E7" w:rsidP="000243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精准的向量匹配技术提高问答系统的准确性</w:t>
            </w:r>
          </w:p>
        </w:tc>
      </w:tr>
      <w:tr w:rsidR="00B906E7" w14:paraId="5D93139F" w14:textId="77777777" w:rsidTr="00B90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0258A" w14:textId="77EA706D" w:rsidR="00B906E7" w:rsidRDefault="00B906E7" w:rsidP="00B906E7">
            <w:pPr>
              <w:jc w:val="center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适应性强</w:t>
            </w:r>
          </w:p>
        </w:tc>
        <w:tc>
          <w:tcPr>
            <w:tcW w:w="6652" w:type="dxa"/>
          </w:tcPr>
          <w:p w14:paraId="712CC51E" w14:textId="6A19FD0C" w:rsidR="00B906E7" w:rsidRDefault="00B906E7" w:rsidP="000243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支持多种本地向量数据库，灵活适应不同的存储和检索需求</w:t>
            </w:r>
          </w:p>
        </w:tc>
      </w:tr>
      <w:tr w:rsidR="00B906E7" w14:paraId="039E6993" w14:textId="77777777" w:rsidTr="00B906E7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64A130" w14:textId="2C8E5A82" w:rsidR="00B906E7" w:rsidRDefault="00B906E7" w:rsidP="00B906E7">
            <w:pPr>
              <w:jc w:val="center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增强问答质量</w:t>
            </w:r>
          </w:p>
        </w:tc>
        <w:tc>
          <w:tcPr>
            <w:tcW w:w="6652" w:type="dxa"/>
          </w:tcPr>
          <w:p w14:paraId="258893E4" w14:textId="0F03DF58" w:rsidR="00B906E7" w:rsidRDefault="00B906E7" w:rsidP="000243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B906E7">
              <w:rPr>
                <w:rFonts w:ascii="宋体" w:eastAsia="宋体" w:hAnsi="宋体" w:hint="eastAsia"/>
                <w:szCs w:val="24"/>
              </w:rPr>
              <w:t>为LLM提供准确上下文，生成更贴近用户查询的回答</w:t>
            </w:r>
          </w:p>
        </w:tc>
      </w:tr>
    </w:tbl>
    <w:p w14:paraId="3D79A98A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1BCC341E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60EF21FE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52C8C56E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02D89FE8" w14:textId="77777777" w:rsidR="00B906E7" w:rsidRDefault="00B906E7" w:rsidP="00024399">
      <w:pPr>
        <w:jc w:val="left"/>
        <w:rPr>
          <w:rFonts w:ascii="宋体" w:eastAsia="宋体" w:hAnsi="宋体"/>
          <w:szCs w:val="24"/>
        </w:rPr>
      </w:pPr>
    </w:p>
    <w:p w14:paraId="540DD92E" w14:textId="77777777" w:rsidR="00B906E7" w:rsidRPr="00B906E7" w:rsidRDefault="00B906E7" w:rsidP="00024399">
      <w:pPr>
        <w:jc w:val="left"/>
        <w:rPr>
          <w:rFonts w:ascii="宋体" w:eastAsia="宋体" w:hAnsi="宋体" w:hint="eastAsia"/>
          <w:szCs w:val="24"/>
        </w:rPr>
      </w:pPr>
    </w:p>
    <w:p w14:paraId="2EE910E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898CFD7" w14:textId="12A86820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452E0E1" w14:textId="1238ADEE" w:rsidR="00832DC8" w:rsidRDefault="00FB5702" w:rsidP="00832DC8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</w:t>
      </w:r>
      <w:r w:rsidR="00832DC8" w:rsidRPr="00F037AE">
        <w:rPr>
          <w:rFonts w:ascii="宋体" w:eastAsia="宋体" w:hAnsi="宋体" w:hint="eastAsia"/>
          <w:b/>
          <w:bCs/>
          <w:sz w:val="36"/>
          <w:szCs w:val="36"/>
        </w:rPr>
        <w:t>.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5</w:t>
      </w:r>
      <w:r w:rsidR="00832DC8" w:rsidRPr="00F037AE">
        <w:rPr>
          <w:rFonts w:ascii="宋体" w:eastAsia="宋体" w:hAnsi="宋体"/>
          <w:b/>
          <w:bCs/>
          <w:sz w:val="36"/>
          <w:szCs w:val="36"/>
        </w:rPr>
        <w:t xml:space="preserve"> </w:t>
      </w:r>
      <w:r w:rsidR="00832DC8">
        <w:rPr>
          <w:rFonts w:ascii="宋体" w:eastAsia="宋体" w:hAnsi="宋体" w:hint="eastAsia"/>
          <w:b/>
          <w:bCs/>
          <w:sz w:val="36"/>
          <w:szCs w:val="36"/>
        </w:rPr>
        <w:t>数据集</w:t>
      </w:r>
      <w:r w:rsidR="0069447B">
        <w:rPr>
          <w:rFonts w:ascii="宋体" w:eastAsia="宋体" w:hAnsi="宋体" w:hint="eastAsia"/>
          <w:b/>
          <w:bCs/>
          <w:sz w:val="36"/>
          <w:szCs w:val="36"/>
        </w:rPr>
        <w:t>制作</w:t>
      </w:r>
      <w:r w:rsidR="00A93E1F">
        <w:rPr>
          <w:rFonts w:ascii="宋体" w:eastAsia="宋体" w:hAnsi="宋体" w:hint="eastAsia"/>
          <w:b/>
          <w:bCs/>
          <w:sz w:val="36"/>
          <w:szCs w:val="36"/>
        </w:rPr>
        <w:t>及模型训练过程</w:t>
      </w:r>
    </w:p>
    <w:p w14:paraId="4A433E91" w14:textId="3B0B3F2B" w:rsidR="0069447B" w:rsidRDefault="00FB5702" w:rsidP="0069447B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5.1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鸟类图片数据集制作</w:t>
      </w:r>
    </w:p>
    <w:p w14:paraId="6673B7FD" w14:textId="505FDE57" w:rsidR="0064757F" w:rsidRPr="004348D4" w:rsidRDefault="00FB5702" w:rsidP="0064757F">
      <w:pPr>
        <w:jc w:val="left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3</w:t>
      </w:r>
      <w:r w:rsidR="0069447B">
        <w:rPr>
          <w:rFonts w:ascii="宋体" w:eastAsia="宋体" w:hAnsi="宋体" w:hint="eastAsia"/>
          <w:b/>
          <w:bCs/>
          <w:sz w:val="32"/>
          <w:szCs w:val="32"/>
        </w:rPr>
        <w:t>.5.2</w:t>
      </w:r>
      <w:r w:rsidR="0069447B">
        <w:rPr>
          <w:rFonts w:ascii="宋体" w:eastAsia="宋体" w:hAnsi="宋体"/>
          <w:b/>
          <w:bCs/>
          <w:sz w:val="32"/>
          <w:szCs w:val="32"/>
        </w:rPr>
        <w:t xml:space="preserve"> </w:t>
      </w:r>
      <w:r w:rsidR="0064757F">
        <w:rPr>
          <w:rFonts w:ascii="宋体" w:eastAsia="宋体" w:hAnsi="宋体"/>
          <w:b/>
          <w:bCs/>
          <w:sz w:val="32"/>
          <w:szCs w:val="32"/>
        </w:rPr>
        <w:t>LLM</w:t>
      </w:r>
      <w:r w:rsidR="0064757F">
        <w:rPr>
          <w:rFonts w:ascii="宋体" w:eastAsia="宋体" w:hAnsi="宋体" w:hint="eastAsia"/>
          <w:b/>
          <w:bCs/>
          <w:sz w:val="32"/>
          <w:szCs w:val="32"/>
        </w:rPr>
        <w:t>微调数据集制作</w:t>
      </w:r>
    </w:p>
    <w:p w14:paraId="7E4CAF64" w14:textId="00DBF2F3" w:rsidR="00C777B8" w:rsidRPr="00AC77BF" w:rsidRDefault="00FB5702" w:rsidP="0064757F">
      <w:pPr>
        <w:jc w:val="left"/>
        <w:rPr>
          <w:rFonts w:ascii="宋体" w:eastAsia="宋体" w:hAnsi="宋体"/>
          <w:b/>
          <w:bCs/>
          <w:color w:val="FF0000"/>
          <w:sz w:val="36"/>
          <w:szCs w:val="36"/>
        </w:rPr>
      </w:pPr>
      <w:r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lastRenderedPageBreak/>
        <w:t>3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.7</w:t>
      </w:r>
      <w:r w:rsidR="00C777B8" w:rsidRPr="00AC77BF">
        <w:rPr>
          <w:rFonts w:ascii="宋体" w:eastAsia="宋体" w:hAnsi="宋体"/>
          <w:b/>
          <w:bCs/>
          <w:color w:val="FF0000"/>
          <w:sz w:val="36"/>
          <w:szCs w:val="36"/>
        </w:rPr>
        <w:t xml:space="preserve"> </w:t>
      </w:r>
      <w:r w:rsidR="00C777B8" w:rsidRPr="00AC77BF">
        <w:rPr>
          <w:rFonts w:ascii="宋体" w:eastAsia="宋体" w:hAnsi="宋体" w:hint="eastAsia"/>
          <w:b/>
          <w:bCs/>
          <w:color w:val="FF0000"/>
          <w:sz w:val="36"/>
          <w:szCs w:val="36"/>
        </w:rPr>
        <w:t>创新点</w:t>
      </w:r>
    </w:p>
    <w:p w14:paraId="01C57163" w14:textId="60CFDCE6" w:rsidR="00C777B8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1</w:t>
      </w:r>
      <w:r>
        <w:rPr>
          <w:rFonts w:ascii="宋体" w:eastAsia="宋体" w:hAnsi="宋体"/>
          <w:b/>
          <w:bCs/>
          <w:sz w:val="36"/>
          <w:szCs w:val="36"/>
        </w:rPr>
        <w:t xml:space="preserve"> </w:t>
      </w:r>
      <w:r>
        <w:rPr>
          <w:rFonts w:ascii="宋体" w:eastAsia="宋体" w:hAnsi="宋体" w:hint="eastAsia"/>
          <w:b/>
          <w:bCs/>
          <w:sz w:val="36"/>
          <w:szCs w:val="36"/>
        </w:rPr>
        <w:t>版本控制</w:t>
      </w:r>
    </w:p>
    <w:p w14:paraId="223C2BF7" w14:textId="5FBF7723" w:rsidR="004D40E7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2</w:t>
      </w:r>
      <w:r w:rsidR="00FB3BAA">
        <w:rPr>
          <w:rFonts w:ascii="宋体" w:eastAsia="宋体" w:hAnsi="宋体"/>
          <w:b/>
          <w:bCs/>
          <w:sz w:val="36"/>
          <w:szCs w:val="36"/>
        </w:rPr>
        <w:t xml:space="preserve"> </w:t>
      </w:r>
      <w:proofErr w:type="spellStart"/>
      <w:r w:rsidR="00FB3BAA">
        <w:rPr>
          <w:rFonts w:ascii="宋体" w:eastAsia="宋体" w:hAnsi="宋体"/>
          <w:b/>
          <w:bCs/>
          <w:sz w:val="36"/>
          <w:szCs w:val="36"/>
        </w:rPr>
        <w:t>L</w:t>
      </w:r>
      <w:r w:rsidR="00FB3BAA">
        <w:rPr>
          <w:rFonts w:ascii="宋体" w:eastAsia="宋体" w:hAnsi="宋体" w:hint="eastAsia"/>
          <w:b/>
          <w:bCs/>
          <w:sz w:val="36"/>
          <w:szCs w:val="36"/>
        </w:rPr>
        <w:t>angchain</w:t>
      </w:r>
      <w:proofErr w:type="spellEnd"/>
    </w:p>
    <w:p w14:paraId="06990E54" w14:textId="7B9AB01A" w:rsidR="004D40E7" w:rsidRDefault="004D40E7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 w:hint="eastAsia"/>
          <w:b/>
          <w:bCs/>
          <w:sz w:val="36"/>
          <w:szCs w:val="36"/>
        </w:rPr>
        <w:t>3.7.3</w:t>
      </w:r>
    </w:p>
    <w:p w14:paraId="3FCC0FCB" w14:textId="25B27F56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四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测试报告</w:t>
      </w:r>
    </w:p>
    <w:p w14:paraId="01AE1E70" w14:textId="77777777" w:rsidR="004D40E7" w:rsidRPr="00F037AE" w:rsidRDefault="004D40E7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</w:p>
    <w:p w14:paraId="62419246" w14:textId="2776D75C" w:rsidR="00C777B8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</w:rPr>
        <w:t>第</w:t>
      </w:r>
      <w:r>
        <w:rPr>
          <w:rFonts w:ascii="宋体" w:eastAsia="宋体" w:hAnsi="宋体" w:hint="eastAsia"/>
          <w:b/>
          <w:bCs/>
          <w:sz w:val="44"/>
          <w:szCs w:val="44"/>
        </w:rPr>
        <w:t>五</w:t>
      </w:r>
      <w:r w:rsidRPr="00F037AE">
        <w:rPr>
          <w:rFonts w:ascii="宋体" w:eastAsia="宋体" w:hAnsi="宋体" w:hint="eastAsia"/>
          <w:b/>
          <w:bCs/>
          <w:sz w:val="44"/>
          <w:szCs w:val="44"/>
        </w:rPr>
        <w:t xml:space="preserve">章 </w:t>
      </w:r>
      <w:r>
        <w:rPr>
          <w:rFonts w:ascii="宋体" w:eastAsia="宋体" w:hAnsi="宋体" w:hint="eastAsia"/>
          <w:b/>
          <w:bCs/>
          <w:sz w:val="44"/>
          <w:szCs w:val="44"/>
        </w:rPr>
        <w:t>安装及使用</w:t>
      </w:r>
    </w:p>
    <w:p w14:paraId="09000D86" w14:textId="01672BA9" w:rsidR="00C777B8" w:rsidRPr="00F037AE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第六章 项目总结</w:t>
      </w:r>
    </w:p>
    <w:p w14:paraId="7482E620" w14:textId="4881E046" w:rsidR="00C777B8" w:rsidRPr="00F037AE" w:rsidRDefault="00C777B8" w:rsidP="00C777B8">
      <w:pPr>
        <w:jc w:val="center"/>
        <w:outlineLvl w:val="0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 w:hint="eastAsia"/>
          <w:b/>
          <w:bCs/>
          <w:sz w:val="44"/>
          <w:szCs w:val="44"/>
        </w:rPr>
        <w:t>参考文献</w:t>
      </w:r>
    </w:p>
    <w:p w14:paraId="03E127F8" w14:textId="77777777" w:rsidR="00C777B8" w:rsidRDefault="00C777B8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71958E79" w14:textId="77777777" w:rsidR="0064757F" w:rsidRDefault="0064757F" w:rsidP="0064757F">
      <w:pPr>
        <w:jc w:val="left"/>
        <w:rPr>
          <w:rFonts w:ascii="宋体" w:eastAsia="宋体" w:hAnsi="宋体"/>
          <w:b/>
          <w:bCs/>
          <w:sz w:val="36"/>
          <w:szCs w:val="36"/>
        </w:rPr>
      </w:pPr>
    </w:p>
    <w:p w14:paraId="2147B72C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CAEF76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F4D6033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1109208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346C85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BB9456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6E958032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2AFD7DB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79E4BC44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37C70891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4DE0F999" w14:textId="77777777" w:rsidR="00391904" w:rsidRDefault="00391904" w:rsidP="007A78BA">
      <w:pPr>
        <w:jc w:val="left"/>
        <w:rPr>
          <w:rFonts w:ascii="宋体" w:eastAsia="宋体" w:hAnsi="宋体"/>
          <w:szCs w:val="24"/>
        </w:rPr>
      </w:pPr>
    </w:p>
    <w:p w14:paraId="5C3123E3" w14:textId="77777777" w:rsidR="007A78BA" w:rsidRPr="007A78BA" w:rsidRDefault="007A78BA" w:rsidP="007A78BA">
      <w:pPr>
        <w:jc w:val="left"/>
        <w:rPr>
          <w:rFonts w:ascii="宋体" w:eastAsia="宋体" w:hAnsi="宋体"/>
          <w:szCs w:val="24"/>
        </w:rPr>
      </w:pPr>
    </w:p>
    <w:sectPr w:rsidR="007A78BA" w:rsidRPr="007A78B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qiao Kang" w:date="2024-03-05T23:12:00Z" w:initials="wK">
    <w:p w14:paraId="4B1142D9" w14:textId="57DC6CC5" w:rsidR="00E957A6" w:rsidRDefault="00E957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和上面融合</w:t>
      </w:r>
    </w:p>
  </w:comment>
  <w:comment w:id="1" w:author="wenqiao Kang" w:date="2024-03-05T21:48:00Z" w:initials="wK">
    <w:p w14:paraId="23200FB4" w14:textId="1D2F1717" w:rsidR="00406932" w:rsidRDefault="0040693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对比</w:t>
      </w:r>
      <w:r>
        <w:rPr>
          <w:rFonts w:hint="eastAsia"/>
        </w:rPr>
        <w:t>cnn-yolo-yolov8</w:t>
      </w:r>
      <w:r>
        <w:rPr>
          <w:rFonts w:hint="eastAsia"/>
        </w:rPr>
        <w:t>关系</w:t>
      </w:r>
    </w:p>
  </w:comment>
  <w:comment w:id="2" w:author="wenqiao Kang" w:date="2024-03-05T22:58:00Z" w:initials="wK">
    <w:p w14:paraId="63159E82" w14:textId="74FBB719" w:rsidR="00F50DD2" w:rsidRDefault="00F50DD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模型训练过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142D9" w15:done="0"/>
  <w15:commentEx w15:paraId="23200FB4" w15:done="0"/>
  <w15:commentEx w15:paraId="63159E8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22544" w16cex:dateUtc="2024-03-05T15:12:00Z"/>
  <w16cex:commentExtensible w16cex:durableId="299211AB" w16cex:dateUtc="2024-03-05T13:48:00Z"/>
  <w16cex:commentExtensible w16cex:durableId="29922223" w16cex:dateUtc="2024-03-05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142D9" w16cid:durableId="29922544"/>
  <w16cid:commentId w16cid:paraId="23200FB4" w16cid:durableId="299211AB"/>
  <w16cid:commentId w16cid:paraId="63159E82" w16cid:durableId="2992222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46F"/>
    <w:multiLevelType w:val="hybridMultilevel"/>
    <w:tmpl w:val="9B7A3B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742AB3"/>
    <w:multiLevelType w:val="hybridMultilevel"/>
    <w:tmpl w:val="99BEB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3383079">
    <w:abstractNumId w:val="1"/>
  </w:num>
  <w:num w:numId="2" w16cid:durableId="546381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qiao Kang">
    <w15:presenceInfo w15:providerId="Windows Live" w15:userId="d7b7e4348a320c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3"/>
    <w:rsid w:val="00024399"/>
    <w:rsid w:val="00031583"/>
    <w:rsid w:val="00043F4B"/>
    <w:rsid w:val="0005169A"/>
    <w:rsid w:val="000516C7"/>
    <w:rsid w:val="0008043D"/>
    <w:rsid w:val="000846E3"/>
    <w:rsid w:val="0009421A"/>
    <w:rsid w:val="000A11C7"/>
    <w:rsid w:val="000E29A3"/>
    <w:rsid w:val="001575CE"/>
    <w:rsid w:val="0016700A"/>
    <w:rsid w:val="00183550"/>
    <w:rsid w:val="001C4087"/>
    <w:rsid w:val="001E224D"/>
    <w:rsid w:val="00232DBC"/>
    <w:rsid w:val="00277F9C"/>
    <w:rsid w:val="002D2C78"/>
    <w:rsid w:val="00316C89"/>
    <w:rsid w:val="00347B8B"/>
    <w:rsid w:val="00360960"/>
    <w:rsid w:val="00384A98"/>
    <w:rsid w:val="003864B0"/>
    <w:rsid w:val="0039164B"/>
    <w:rsid w:val="00391904"/>
    <w:rsid w:val="003B5A2D"/>
    <w:rsid w:val="0040540B"/>
    <w:rsid w:val="00406932"/>
    <w:rsid w:val="004348D4"/>
    <w:rsid w:val="0044537D"/>
    <w:rsid w:val="004577C3"/>
    <w:rsid w:val="00495A27"/>
    <w:rsid w:val="004A2E9E"/>
    <w:rsid w:val="004A309B"/>
    <w:rsid w:val="004B734A"/>
    <w:rsid w:val="004C5C76"/>
    <w:rsid w:val="004D40E7"/>
    <w:rsid w:val="004E038A"/>
    <w:rsid w:val="004E712D"/>
    <w:rsid w:val="004F0C41"/>
    <w:rsid w:val="004F47EC"/>
    <w:rsid w:val="00507F73"/>
    <w:rsid w:val="00512B0F"/>
    <w:rsid w:val="00542E14"/>
    <w:rsid w:val="005A0058"/>
    <w:rsid w:val="0064757F"/>
    <w:rsid w:val="006630EE"/>
    <w:rsid w:val="00683CBC"/>
    <w:rsid w:val="0069447B"/>
    <w:rsid w:val="006C4C55"/>
    <w:rsid w:val="006D2AC0"/>
    <w:rsid w:val="006E4A2C"/>
    <w:rsid w:val="007038FF"/>
    <w:rsid w:val="00707E54"/>
    <w:rsid w:val="00754A52"/>
    <w:rsid w:val="00757D35"/>
    <w:rsid w:val="00777E41"/>
    <w:rsid w:val="007A78BA"/>
    <w:rsid w:val="007D762C"/>
    <w:rsid w:val="007D793E"/>
    <w:rsid w:val="007E5A42"/>
    <w:rsid w:val="00827A63"/>
    <w:rsid w:val="00832DC8"/>
    <w:rsid w:val="00853C96"/>
    <w:rsid w:val="008665F6"/>
    <w:rsid w:val="00894BD4"/>
    <w:rsid w:val="00940B52"/>
    <w:rsid w:val="0097021E"/>
    <w:rsid w:val="00971CD2"/>
    <w:rsid w:val="009730CA"/>
    <w:rsid w:val="00994FE3"/>
    <w:rsid w:val="009D737E"/>
    <w:rsid w:val="009F431B"/>
    <w:rsid w:val="00A06B71"/>
    <w:rsid w:val="00A86466"/>
    <w:rsid w:val="00A93E1F"/>
    <w:rsid w:val="00AA5AB7"/>
    <w:rsid w:val="00AC77BF"/>
    <w:rsid w:val="00AE7789"/>
    <w:rsid w:val="00B0260F"/>
    <w:rsid w:val="00B11936"/>
    <w:rsid w:val="00B14D37"/>
    <w:rsid w:val="00B260FD"/>
    <w:rsid w:val="00B31F5F"/>
    <w:rsid w:val="00B56D54"/>
    <w:rsid w:val="00B63C3A"/>
    <w:rsid w:val="00B906E7"/>
    <w:rsid w:val="00B916D2"/>
    <w:rsid w:val="00BB37B6"/>
    <w:rsid w:val="00BF5952"/>
    <w:rsid w:val="00C1146F"/>
    <w:rsid w:val="00C129D9"/>
    <w:rsid w:val="00C22353"/>
    <w:rsid w:val="00C31DAD"/>
    <w:rsid w:val="00C321BF"/>
    <w:rsid w:val="00C3634F"/>
    <w:rsid w:val="00C66496"/>
    <w:rsid w:val="00C777B8"/>
    <w:rsid w:val="00CD479B"/>
    <w:rsid w:val="00CE0C56"/>
    <w:rsid w:val="00CF3A07"/>
    <w:rsid w:val="00D02905"/>
    <w:rsid w:val="00D26332"/>
    <w:rsid w:val="00D47988"/>
    <w:rsid w:val="00DD5CB5"/>
    <w:rsid w:val="00DE1C0E"/>
    <w:rsid w:val="00E05920"/>
    <w:rsid w:val="00E05D54"/>
    <w:rsid w:val="00E14EE1"/>
    <w:rsid w:val="00E9298F"/>
    <w:rsid w:val="00E957A6"/>
    <w:rsid w:val="00E9795F"/>
    <w:rsid w:val="00EB0799"/>
    <w:rsid w:val="00EF78EA"/>
    <w:rsid w:val="00F037AE"/>
    <w:rsid w:val="00F1562C"/>
    <w:rsid w:val="00F16E73"/>
    <w:rsid w:val="00F50DD2"/>
    <w:rsid w:val="00F567AE"/>
    <w:rsid w:val="00F72329"/>
    <w:rsid w:val="00F766F7"/>
    <w:rsid w:val="00F85C79"/>
    <w:rsid w:val="00FA5CBF"/>
    <w:rsid w:val="00FA75C6"/>
    <w:rsid w:val="00FB3BAA"/>
    <w:rsid w:val="00FB5702"/>
    <w:rsid w:val="00FC62CE"/>
    <w:rsid w:val="00FD39CF"/>
    <w:rsid w:val="00FE2A6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7EDF5E"/>
  <w15:chartTrackingRefBased/>
  <w15:docId w15:val="{E2B5CD77-24D6-4199-8FB6-A8DDFEA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A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316C8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4">
    <w:name w:val="footnote text"/>
    <w:basedOn w:val="a"/>
    <w:link w:val="a5"/>
    <w:uiPriority w:val="99"/>
    <w:unhideWhenUsed/>
    <w:rsid w:val="00316C89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316C89"/>
    <w:rPr>
      <w:rFonts w:cs="Times New Roman"/>
      <w:kern w:val="0"/>
      <w:sz w:val="20"/>
      <w:szCs w:val="20"/>
      <w:lang w:eastAsia="zh-CN"/>
    </w:rPr>
  </w:style>
  <w:style w:type="character" w:styleId="a6">
    <w:name w:val="Subtle Emphasis"/>
    <w:basedOn w:val="a0"/>
    <w:uiPriority w:val="19"/>
    <w:qFormat/>
    <w:rsid w:val="00316C89"/>
    <w:rPr>
      <w:i/>
      <w:iCs/>
    </w:rPr>
  </w:style>
  <w:style w:type="table" w:styleId="-1">
    <w:name w:val="Light Shading Accent 1"/>
    <w:basedOn w:val="a1"/>
    <w:uiPriority w:val="60"/>
    <w:rsid w:val="00316C89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3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E5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E5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40693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0693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069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69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0693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57D35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57D35"/>
    <w:rPr>
      <w:rFonts w:ascii="Courier New" w:hAnsi="Courier New" w:cs="Courier New"/>
      <w:sz w:val="20"/>
      <w:szCs w:val="20"/>
    </w:rPr>
  </w:style>
  <w:style w:type="paragraph" w:styleId="ae">
    <w:name w:val="Date"/>
    <w:basedOn w:val="a"/>
    <w:next w:val="a"/>
    <w:link w:val="af"/>
    <w:uiPriority w:val="99"/>
    <w:semiHidden/>
    <w:unhideWhenUsed/>
    <w:rsid w:val="004D40E7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4D4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566-D2D8-4E3C-A98B-9D51C654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507</Words>
  <Characters>2892</Characters>
  <Application>Microsoft Office Word</Application>
  <DocSecurity>0</DocSecurity>
  <Lines>24</Lines>
  <Paragraphs>6</Paragraphs>
  <ScaleCrop>false</ScaleCrop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z Dev</dc:creator>
  <cp:keywords/>
  <dc:description/>
  <cp:lastModifiedBy>Cheemz Dev</cp:lastModifiedBy>
  <cp:revision>124</cp:revision>
  <dcterms:created xsi:type="dcterms:W3CDTF">2024-03-05T13:51:00Z</dcterms:created>
  <dcterms:modified xsi:type="dcterms:W3CDTF">2024-03-08T07:59:00Z</dcterms:modified>
</cp:coreProperties>
</file>